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6CF0" w:rsidRDefault="00D94DCA" w:rsidP="00BB6CF0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ro-RO"/>
        </w:rPr>
        <w:t xml:space="preserve"> </w:t>
      </w:r>
    </w:p>
    <w:p w:rsidR="00BB6CF0" w:rsidRDefault="00BB6CF0" w:rsidP="00BB6CF0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BB6CF0" w:rsidRDefault="00BB6CF0" w:rsidP="00BB6CF0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994109" w:rsidRDefault="00994109" w:rsidP="00BB6CF0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994109" w:rsidRDefault="00994109" w:rsidP="00BB6CF0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994109" w:rsidRDefault="00994109" w:rsidP="00BB6CF0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994109" w:rsidRDefault="00994109" w:rsidP="00BB6CF0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BB6CF0" w:rsidRPr="00E57E54" w:rsidRDefault="00BB6CF0" w:rsidP="00BB6CF0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D94DCA" w:rsidRPr="006F479F" w:rsidRDefault="00D94DCA" w:rsidP="00D94D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F479F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GRAM DE STIMULARE COGNITIVĂ ȘI SOCIALIZARE </w:t>
      </w:r>
    </w:p>
    <w:p w:rsidR="00D94DCA" w:rsidRPr="006F479F" w:rsidRDefault="00D94DCA" w:rsidP="00D94DC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6F479F">
        <w:rPr>
          <w:rFonts w:ascii="Times New Roman" w:hAnsi="Times New Roman" w:cs="Times New Roman"/>
          <w:b/>
          <w:sz w:val="24"/>
          <w:szCs w:val="24"/>
          <w:lang w:val="ro-RO"/>
        </w:rPr>
        <w:t>PENTRU PERSOANELE ÎN VÂRSTĂ</w:t>
      </w:r>
    </w:p>
    <w:p w:rsidR="00BB6CF0" w:rsidRPr="00E57E54" w:rsidRDefault="00BB6CF0" w:rsidP="00BB6CF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BB6CF0" w:rsidRPr="00E57E54" w:rsidRDefault="00BB6CF0" w:rsidP="00BB6CF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BB6CF0" w:rsidRPr="00E57E54" w:rsidRDefault="00BB6CF0" w:rsidP="00BB6CF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BB6CF0" w:rsidRPr="00E57E54" w:rsidRDefault="00BB6CF0" w:rsidP="00BB6CF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BB6CF0" w:rsidRPr="00E57E54" w:rsidRDefault="00BB6CF0" w:rsidP="00BB6CF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BB6CF0" w:rsidRPr="00E57E54" w:rsidRDefault="00994109" w:rsidP="00994109">
      <w:pPr>
        <w:spacing w:after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utor</w:t>
      </w:r>
    </w:p>
    <w:p w:rsidR="00BB6CF0" w:rsidRPr="00E57E54" w:rsidRDefault="00BB6CF0" w:rsidP="00BB6CF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BB6CF0" w:rsidRPr="00E57E54" w:rsidRDefault="00BB6CF0" w:rsidP="00BB6CF0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BB6CF0" w:rsidRPr="00E57E54" w:rsidRDefault="00D94DCA" w:rsidP="00BB6CF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BB6CF0" w:rsidRPr="00E57E54" w:rsidRDefault="00BB6CF0" w:rsidP="00BB6CF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BB6CF0" w:rsidRPr="00E57E54" w:rsidRDefault="00BB6CF0" w:rsidP="00BB6CF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BB6CF0" w:rsidRDefault="00BB6CF0" w:rsidP="00BB6CF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BB6CF0" w:rsidRDefault="00BB6CF0" w:rsidP="00BB6CF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BB6CF0" w:rsidRDefault="00BB6CF0" w:rsidP="00BB6CF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BB6CF0" w:rsidRDefault="00BB6CF0" w:rsidP="00BB6CF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BB6CF0" w:rsidRDefault="00BB6CF0" w:rsidP="00BB6C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B6CF0" w:rsidRDefault="00BB6CF0" w:rsidP="00BB6C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B6CF0" w:rsidRPr="00E57E54" w:rsidRDefault="00D94DCA" w:rsidP="00BB6C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</w:p>
    <w:p w:rsidR="00396BFB" w:rsidRDefault="00041557" w:rsidP="00314C8C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br w:type="page"/>
      </w:r>
    </w:p>
    <w:p w:rsidR="00396BFB" w:rsidRDefault="00396BFB" w:rsidP="00D761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FC02DC" w:rsidRPr="00E57E54" w:rsidRDefault="00FC02DC" w:rsidP="00FC02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57E54">
        <w:rPr>
          <w:rFonts w:ascii="Times New Roman" w:hAnsi="Times New Roman" w:cs="Times New Roman"/>
          <w:b/>
          <w:sz w:val="24"/>
          <w:szCs w:val="24"/>
          <w:lang w:val="ro-RO"/>
        </w:rPr>
        <w:t>C U P R I N S</w:t>
      </w:r>
    </w:p>
    <w:p w:rsidR="00FC02DC" w:rsidRPr="00E57E54" w:rsidRDefault="00FC02DC" w:rsidP="00FC02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371"/>
        <w:gridCol w:w="456"/>
      </w:tblGrid>
      <w:tr w:rsidR="00FC02DC" w:rsidRPr="00E57E54" w:rsidTr="003C3D70">
        <w:tc>
          <w:tcPr>
            <w:tcW w:w="1101" w:type="dxa"/>
            <w:tcBorders>
              <w:right w:val="nil"/>
            </w:tcBorders>
          </w:tcPr>
          <w:p w:rsidR="00FC02DC" w:rsidRPr="006A1E44" w:rsidRDefault="00FC02DC" w:rsidP="003C3D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1E4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C02DC" w:rsidRPr="006A1E44" w:rsidRDefault="00FC02DC" w:rsidP="003C3D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eliminarii</w:t>
            </w:r>
            <w:r w:rsidRPr="006A1E4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.........…….......................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.</w:t>
            </w:r>
            <w:r w:rsidRPr="006A1E4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…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C02DC" w:rsidRPr="007B6E25" w:rsidRDefault="00642375" w:rsidP="003C3D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FC02DC" w:rsidRPr="00264BBE" w:rsidTr="003C3D70">
        <w:tc>
          <w:tcPr>
            <w:tcW w:w="1101" w:type="dxa"/>
            <w:tcBorders>
              <w:right w:val="nil"/>
            </w:tcBorders>
          </w:tcPr>
          <w:p w:rsidR="00FC02DC" w:rsidRPr="006A1E44" w:rsidRDefault="00FC02DC" w:rsidP="003C3D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1E4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C02DC" w:rsidRPr="006A1E44" w:rsidRDefault="00FC02DC" w:rsidP="000B63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6A1E4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otivaţia</w:t>
            </w:r>
            <w:proofErr w:type="spellEnd"/>
            <w:r w:rsidRPr="006A1E4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, utilitatea modulului </w:t>
            </w:r>
            <w:r w:rsidRPr="00EA232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ntr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EA232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formarea </w:t>
            </w:r>
            <w:r w:rsidR="000B631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tinu</w:t>
            </w:r>
            <w:r w:rsidRPr="00EA232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ă</w:t>
            </w:r>
            <w:r w:rsidRPr="006A1E4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..</w:t>
            </w:r>
            <w:r w:rsidRPr="006A1E4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C02DC" w:rsidRPr="007B6E25" w:rsidRDefault="00642375" w:rsidP="003C3D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FC02DC" w:rsidRPr="00127F22" w:rsidTr="003C3D70">
        <w:tc>
          <w:tcPr>
            <w:tcW w:w="1101" w:type="dxa"/>
            <w:tcBorders>
              <w:right w:val="nil"/>
            </w:tcBorders>
          </w:tcPr>
          <w:p w:rsidR="00FC02DC" w:rsidRPr="006A1E44" w:rsidRDefault="00FC02DC" w:rsidP="003C3D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1E4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II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C02DC" w:rsidRPr="006A1E44" w:rsidRDefault="00FC02DC" w:rsidP="000B631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6A1E4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etenţele</w:t>
            </w:r>
            <w:proofErr w:type="spellEnd"/>
            <w:r w:rsidRPr="006A1E4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profesionale specifice </w:t>
            </w:r>
            <w:r w:rsidR="000B631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programului </w:t>
            </w:r>
            <w:r w:rsidRPr="006A1E4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.........................</w:t>
            </w:r>
            <w:r w:rsidR="000B631D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...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C02DC" w:rsidRPr="007B6E25" w:rsidRDefault="00642375" w:rsidP="003C3D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FC02DC" w:rsidRPr="00E57E54" w:rsidTr="003C3D70">
        <w:tc>
          <w:tcPr>
            <w:tcW w:w="1101" w:type="dxa"/>
            <w:tcBorders>
              <w:right w:val="nil"/>
            </w:tcBorders>
          </w:tcPr>
          <w:p w:rsidR="00FC02DC" w:rsidRPr="006A1E44" w:rsidRDefault="00FC02DC" w:rsidP="003C3D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1E4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V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C02DC" w:rsidRPr="007B6E25" w:rsidRDefault="00FC02DC" w:rsidP="003B14F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7B6E2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dministrarea </w:t>
            </w:r>
            <w:r w:rsidR="003B14F9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gram</w:t>
            </w:r>
            <w:r w:rsidR="00413CA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lui</w:t>
            </w:r>
            <w:r w:rsidRPr="007B6E2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.............................................................</w:t>
            </w:r>
            <w:r w:rsidR="00413CA5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....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C02DC" w:rsidRPr="007B6E25" w:rsidRDefault="00642375" w:rsidP="003C3D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FC02DC" w:rsidRPr="00E57E54" w:rsidTr="003C3D70">
        <w:tc>
          <w:tcPr>
            <w:tcW w:w="1101" w:type="dxa"/>
            <w:tcBorders>
              <w:right w:val="nil"/>
            </w:tcBorders>
          </w:tcPr>
          <w:p w:rsidR="00FC02DC" w:rsidRPr="006A1E44" w:rsidRDefault="00FC02DC" w:rsidP="003C3D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1E4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C02DC" w:rsidRPr="006A1E44" w:rsidRDefault="00413CA5" w:rsidP="003C3D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ăţ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de conținut................</w:t>
            </w:r>
            <w:r w:rsidR="00FC02DC" w:rsidRPr="006A1E4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..............................................</w:t>
            </w:r>
            <w:r w:rsidR="00FC02D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...................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C02DC" w:rsidRPr="007B6E25" w:rsidRDefault="00642375" w:rsidP="003C3D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FC02DC" w:rsidRPr="00264BBE" w:rsidTr="003C3D70">
        <w:tc>
          <w:tcPr>
            <w:tcW w:w="1101" w:type="dxa"/>
            <w:tcBorders>
              <w:right w:val="nil"/>
            </w:tcBorders>
          </w:tcPr>
          <w:p w:rsidR="00FC02DC" w:rsidRPr="006A1E44" w:rsidRDefault="00FC02DC" w:rsidP="003C3D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1E4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VI.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C02DC" w:rsidRPr="006A1E44" w:rsidRDefault="00FC02DC" w:rsidP="003C3D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6A1E4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Repartizarea orientativă a orelor pe </w:t>
            </w:r>
            <w:proofErr w:type="spellStart"/>
            <w:r w:rsidRPr="006A1E4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ăţ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de conținut</w:t>
            </w:r>
            <w:r w:rsidRPr="006A1E4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................... 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C02DC" w:rsidRPr="007B6E25" w:rsidRDefault="00642375" w:rsidP="003C3D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FC02DC" w:rsidRPr="00A21BA9" w:rsidTr="003C3D70">
        <w:tc>
          <w:tcPr>
            <w:tcW w:w="1101" w:type="dxa"/>
            <w:tcBorders>
              <w:right w:val="nil"/>
            </w:tcBorders>
          </w:tcPr>
          <w:p w:rsidR="00FC02DC" w:rsidRPr="006A1E44" w:rsidRDefault="00FC02DC" w:rsidP="003C3D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I</w:t>
            </w:r>
            <w:r w:rsidRPr="006A1E4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C02DC" w:rsidRPr="006A1E44" w:rsidRDefault="00413CA5" w:rsidP="003C3D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port de curs </w:t>
            </w:r>
            <w:r w:rsidR="00FC02DC" w:rsidRPr="006A1E4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...................</w:t>
            </w:r>
            <w:r w:rsidR="00FC02D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.....................................</w:t>
            </w:r>
            <w:r w:rsidR="00FC02DC" w:rsidRPr="006A1E4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......</w:t>
            </w:r>
            <w:r w:rsidR="00FC02D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....................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C02DC" w:rsidRPr="007B6E25" w:rsidRDefault="00642375" w:rsidP="003C3D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</w:t>
            </w:r>
          </w:p>
        </w:tc>
      </w:tr>
      <w:tr w:rsidR="00FC02DC" w:rsidRPr="00DB063F" w:rsidTr="003C3D70">
        <w:tc>
          <w:tcPr>
            <w:tcW w:w="1101" w:type="dxa"/>
            <w:tcBorders>
              <w:bottom w:val="nil"/>
              <w:right w:val="nil"/>
            </w:tcBorders>
          </w:tcPr>
          <w:p w:rsidR="00FC02DC" w:rsidRPr="006A1E44" w:rsidRDefault="00413CA5" w:rsidP="003C3D7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II</w:t>
            </w:r>
            <w:r w:rsidR="00FC02D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</w:t>
            </w:r>
            <w:r w:rsidR="00FC02DC" w:rsidRPr="006A1E4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FC02DC" w:rsidRPr="006A1E44" w:rsidRDefault="00413CA5" w:rsidP="003C3D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Bibiografi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FC02D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.....................................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.........................................................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C02DC" w:rsidRPr="007B6E25" w:rsidRDefault="00642375" w:rsidP="003C3D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</w:tbl>
    <w:p w:rsidR="00FC02DC" w:rsidRPr="00E57E54" w:rsidRDefault="00FC02DC" w:rsidP="00FC02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C02DC" w:rsidRPr="00E57E54" w:rsidRDefault="00FC02DC" w:rsidP="00FC02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C02DC" w:rsidRPr="00E57E54" w:rsidRDefault="00FC02DC" w:rsidP="00FC02DC">
      <w:pPr>
        <w:tabs>
          <w:tab w:val="left" w:pos="8789"/>
        </w:tabs>
        <w:spacing w:after="0" w:line="240" w:lineRule="auto"/>
        <w:ind w:right="1558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C02DC" w:rsidRPr="00E57E54" w:rsidRDefault="00FC02DC" w:rsidP="00FC02DC">
      <w:pPr>
        <w:tabs>
          <w:tab w:val="left" w:pos="8789"/>
        </w:tabs>
        <w:spacing w:after="0" w:line="240" w:lineRule="auto"/>
        <w:ind w:right="1558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C02DC" w:rsidRPr="00E57E54" w:rsidRDefault="00FC02DC" w:rsidP="00FC02DC">
      <w:pPr>
        <w:tabs>
          <w:tab w:val="left" w:pos="8789"/>
        </w:tabs>
        <w:spacing w:after="0" w:line="240" w:lineRule="auto"/>
        <w:ind w:right="1558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C02DC" w:rsidRPr="00E57E54" w:rsidRDefault="00FC02DC" w:rsidP="00FC02DC">
      <w:pPr>
        <w:tabs>
          <w:tab w:val="left" w:pos="8789"/>
        </w:tabs>
        <w:spacing w:after="0" w:line="240" w:lineRule="auto"/>
        <w:ind w:right="1558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B5416B" w:rsidRPr="00E57E54" w:rsidRDefault="00B5416B" w:rsidP="00B5416B">
      <w:pPr>
        <w:tabs>
          <w:tab w:val="left" w:pos="8789"/>
        </w:tabs>
        <w:spacing w:after="0" w:line="240" w:lineRule="auto"/>
        <w:ind w:right="1558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B5416B" w:rsidRPr="00E57E54" w:rsidRDefault="00B5416B" w:rsidP="00B5416B">
      <w:pPr>
        <w:tabs>
          <w:tab w:val="left" w:pos="8789"/>
        </w:tabs>
        <w:spacing w:after="0" w:line="240" w:lineRule="auto"/>
        <w:ind w:right="1558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B5416B" w:rsidRPr="00E57E54" w:rsidRDefault="00B5416B" w:rsidP="00B5416B">
      <w:pPr>
        <w:tabs>
          <w:tab w:val="left" w:pos="8789"/>
        </w:tabs>
        <w:spacing w:after="0" w:line="240" w:lineRule="auto"/>
        <w:ind w:right="1558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B5416B" w:rsidRPr="00E57E54" w:rsidRDefault="00B5416B" w:rsidP="00B5416B">
      <w:pPr>
        <w:tabs>
          <w:tab w:val="left" w:pos="8789"/>
        </w:tabs>
        <w:spacing w:after="0" w:line="240" w:lineRule="auto"/>
        <w:ind w:right="1558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B5416B" w:rsidRPr="00E57E54" w:rsidRDefault="00B5416B" w:rsidP="00B5416B">
      <w:pPr>
        <w:tabs>
          <w:tab w:val="left" w:pos="8789"/>
        </w:tabs>
        <w:spacing w:after="0" w:line="240" w:lineRule="auto"/>
        <w:ind w:right="1558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87973" w:rsidRPr="00E57E54" w:rsidRDefault="00F87973" w:rsidP="00EF6B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B5416B" w:rsidRPr="00E57E54" w:rsidRDefault="00B5416B" w:rsidP="00EF6B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B5416B" w:rsidRPr="00E57E54" w:rsidRDefault="00B5416B" w:rsidP="00EF6B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B5416B" w:rsidRPr="00E57E54" w:rsidRDefault="00B5416B" w:rsidP="00EF6B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B5416B" w:rsidRPr="00E57E54" w:rsidRDefault="00B5416B" w:rsidP="00EF6B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F6BFF" w:rsidRPr="00E57E54" w:rsidRDefault="00EF6BFF" w:rsidP="00EF6BFF">
      <w:pPr>
        <w:tabs>
          <w:tab w:val="left" w:pos="8789"/>
        </w:tabs>
        <w:spacing w:after="0" w:line="240" w:lineRule="auto"/>
        <w:ind w:right="1558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F6BFF" w:rsidRPr="00E57E54" w:rsidRDefault="00EF6BFF" w:rsidP="00EF6BFF">
      <w:pPr>
        <w:tabs>
          <w:tab w:val="left" w:pos="8789"/>
        </w:tabs>
        <w:spacing w:after="0" w:line="240" w:lineRule="auto"/>
        <w:ind w:right="1558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F6BFF" w:rsidRPr="00E57E54" w:rsidRDefault="00EF6BFF" w:rsidP="00EF6BFF">
      <w:pPr>
        <w:tabs>
          <w:tab w:val="left" w:pos="8789"/>
        </w:tabs>
        <w:spacing w:after="0" w:line="240" w:lineRule="auto"/>
        <w:ind w:right="1558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F6BFF" w:rsidRPr="00E57E54" w:rsidRDefault="00EF6BFF" w:rsidP="00EF6BFF">
      <w:pPr>
        <w:tabs>
          <w:tab w:val="left" w:pos="8789"/>
        </w:tabs>
        <w:spacing w:after="0" w:line="240" w:lineRule="auto"/>
        <w:ind w:right="1558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F6BFF" w:rsidRPr="00E57E54" w:rsidRDefault="00EF6BFF" w:rsidP="00EF6BFF">
      <w:pPr>
        <w:tabs>
          <w:tab w:val="left" w:pos="8789"/>
        </w:tabs>
        <w:spacing w:after="0" w:line="240" w:lineRule="auto"/>
        <w:ind w:right="1558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F6BFF" w:rsidRPr="00E57E54" w:rsidRDefault="00EF6BFF" w:rsidP="00EF6BFF">
      <w:pPr>
        <w:tabs>
          <w:tab w:val="left" w:pos="8789"/>
        </w:tabs>
        <w:spacing w:after="0" w:line="240" w:lineRule="auto"/>
        <w:ind w:right="1558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F6BFF" w:rsidRPr="00E57E54" w:rsidRDefault="00EF6BFF" w:rsidP="00EF6BFF">
      <w:pPr>
        <w:tabs>
          <w:tab w:val="left" w:pos="8789"/>
        </w:tabs>
        <w:spacing w:after="0" w:line="240" w:lineRule="auto"/>
        <w:ind w:right="1558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EF6BFF" w:rsidRPr="00E57E54" w:rsidRDefault="00EF6BFF" w:rsidP="00EF6B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1F7095" w:rsidRPr="00E57E54" w:rsidRDefault="001F7095" w:rsidP="00EF6B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1F7095" w:rsidRPr="00E57E54" w:rsidRDefault="001F7095" w:rsidP="00EF6B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1F7095" w:rsidRPr="00E57E54" w:rsidRDefault="001F7095" w:rsidP="00EF6B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1F7095" w:rsidRPr="00E57E54" w:rsidRDefault="001F7095" w:rsidP="00EF6B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DB336E" w:rsidRPr="00E57E54" w:rsidRDefault="00DB336E" w:rsidP="00EF6B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1007A4" w:rsidRDefault="001007A4" w:rsidP="00B607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C557B" w:rsidRDefault="00BC557B" w:rsidP="00B607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C557B" w:rsidRDefault="00BC557B" w:rsidP="00B607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C557B" w:rsidRDefault="00BC557B" w:rsidP="00B607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C557B" w:rsidRDefault="00BC557B" w:rsidP="00B607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C557B" w:rsidRDefault="00BC557B" w:rsidP="00B607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6078D" w:rsidRPr="00E57E54" w:rsidRDefault="00B6078D" w:rsidP="00B607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EF6BFF" w:rsidRPr="00E57E54" w:rsidRDefault="00EF6BFF" w:rsidP="00EF6B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D25345" w:rsidRPr="00AB599A" w:rsidRDefault="007A2C3C" w:rsidP="00AB59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27F22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I. </w:t>
      </w:r>
      <w:r w:rsidR="00FC02DC" w:rsidRPr="00D551B4">
        <w:rPr>
          <w:rFonts w:ascii="Times New Roman" w:hAnsi="Times New Roman" w:cs="Times New Roman"/>
          <w:b/>
          <w:sz w:val="24"/>
          <w:szCs w:val="24"/>
          <w:lang w:val="ro-RO"/>
        </w:rPr>
        <w:t>PRELIMINARII</w:t>
      </w:r>
    </w:p>
    <w:p w:rsidR="004705F1" w:rsidRPr="004705F1" w:rsidRDefault="004705F1" w:rsidP="004705F1">
      <w:pPr>
        <w:pStyle w:val="ListParagraph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</w:p>
    <w:p w:rsidR="00D96B49" w:rsidRPr="00AB599A" w:rsidRDefault="00EF6BFF" w:rsidP="00AB599A">
      <w:pPr>
        <w:pStyle w:val="ListParagraph"/>
        <w:spacing w:after="0" w:line="240" w:lineRule="auto"/>
        <w:ind w:left="993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127F22">
        <w:rPr>
          <w:rFonts w:ascii="Times New Roman" w:hAnsi="Times New Roman"/>
          <w:b/>
          <w:color w:val="000000"/>
          <w:sz w:val="24"/>
          <w:szCs w:val="24"/>
          <w:lang w:val="ro-RO"/>
        </w:rPr>
        <w:t xml:space="preserve">II. </w:t>
      </w:r>
      <w:r w:rsidR="00A80BA8" w:rsidRPr="00A80BA8">
        <w:rPr>
          <w:rFonts w:ascii="Times New Roman" w:hAnsi="Times New Roman"/>
          <w:b/>
          <w:sz w:val="24"/>
          <w:szCs w:val="24"/>
          <w:lang w:val="ro-RO"/>
        </w:rPr>
        <w:t xml:space="preserve">MOTIVAŢIA, UTILITATEA </w:t>
      </w:r>
      <w:r w:rsidR="00AB599A">
        <w:rPr>
          <w:rFonts w:ascii="Times New Roman" w:hAnsi="Times New Roman"/>
          <w:b/>
          <w:sz w:val="24"/>
          <w:szCs w:val="24"/>
          <w:lang w:val="ro-RO"/>
        </w:rPr>
        <w:t>PROGRAM</w:t>
      </w:r>
      <w:r w:rsidR="00A80BA8" w:rsidRPr="00A80BA8">
        <w:rPr>
          <w:rFonts w:ascii="Times New Roman" w:hAnsi="Times New Roman"/>
          <w:b/>
          <w:sz w:val="24"/>
          <w:szCs w:val="24"/>
          <w:lang w:val="ro-RO"/>
        </w:rPr>
        <w:t>ULU</w:t>
      </w:r>
      <w:r w:rsidR="00AB599A">
        <w:rPr>
          <w:rFonts w:ascii="Times New Roman" w:hAnsi="Times New Roman"/>
          <w:b/>
          <w:sz w:val="24"/>
          <w:szCs w:val="24"/>
          <w:lang w:val="ro-RO"/>
        </w:rPr>
        <w:t>I</w:t>
      </w:r>
      <w:r w:rsidR="00A80BA8" w:rsidRPr="00A80BA8">
        <w:rPr>
          <w:rFonts w:ascii="Times New Roman" w:hAnsi="Times New Roman"/>
          <w:b/>
          <w:sz w:val="24"/>
          <w:szCs w:val="24"/>
          <w:lang w:val="ro-RO"/>
        </w:rPr>
        <w:t xml:space="preserve"> PENTRU FORMAREA </w:t>
      </w:r>
      <w:r w:rsidR="00AB599A">
        <w:rPr>
          <w:rFonts w:ascii="Times New Roman" w:hAnsi="Times New Roman"/>
          <w:b/>
          <w:sz w:val="24"/>
          <w:szCs w:val="24"/>
          <w:lang w:val="ro-RO"/>
        </w:rPr>
        <w:t>CONTINUĂ</w:t>
      </w:r>
    </w:p>
    <w:p w:rsidR="00EA2322" w:rsidRPr="00AB599A" w:rsidRDefault="00167E00" w:rsidP="00AB59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 w:eastAsia="en-US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 </w:t>
      </w:r>
    </w:p>
    <w:p w:rsidR="00EA2322" w:rsidRPr="00CE6539" w:rsidRDefault="00EF6BFF" w:rsidP="00CE653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</w:pPr>
      <w:r w:rsidRPr="00127F2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III. </w:t>
      </w:r>
      <w:r w:rsidR="009A7C59" w:rsidRPr="00E93837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COMPETENŢELE PROFESIONALE SPECIFICE </w:t>
      </w:r>
      <w:r w:rsidR="00AB599A" w:rsidRPr="00AB599A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PROGRAMULUI</w:t>
      </w:r>
    </w:p>
    <w:p w:rsidR="002B0530" w:rsidRDefault="002B0530" w:rsidP="002B0530">
      <w:pPr>
        <w:pStyle w:val="NoSpacing"/>
        <w:tabs>
          <w:tab w:val="left" w:pos="851"/>
        </w:tabs>
        <w:rPr>
          <w:rFonts w:ascii="Times New Roman" w:hAnsi="Times New Roman"/>
          <w:b/>
          <w:sz w:val="24"/>
          <w:szCs w:val="24"/>
          <w:lang w:val="ro-RO"/>
        </w:rPr>
      </w:pPr>
    </w:p>
    <w:p w:rsidR="00CE6539" w:rsidRPr="00127F22" w:rsidRDefault="00CE6539" w:rsidP="00CE65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>I</w:t>
      </w:r>
      <w:r w:rsidRPr="00127F22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 xml:space="preserve">V. </w:t>
      </w:r>
      <w:r w:rsidRPr="00127F22">
        <w:rPr>
          <w:rFonts w:ascii="Times New Roman" w:hAnsi="Times New Roman" w:cs="Times New Roman"/>
          <w:b/>
          <w:sz w:val="24"/>
          <w:szCs w:val="24"/>
          <w:lang w:val="ro-RO"/>
        </w:rPr>
        <w:t>PLANUL TEMATIC</w:t>
      </w:r>
    </w:p>
    <w:p w:rsidR="00CE6539" w:rsidRPr="00127F22" w:rsidRDefault="00CE6539" w:rsidP="00CE65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</w:p>
    <w:tbl>
      <w:tblPr>
        <w:tblStyle w:val="TableGrid"/>
        <w:tblW w:w="9427" w:type="dxa"/>
        <w:tblInd w:w="-218" w:type="dxa"/>
        <w:tblLook w:val="04A0" w:firstRow="1" w:lastRow="0" w:firstColumn="1" w:lastColumn="0" w:noHBand="0" w:noVBand="1"/>
      </w:tblPr>
      <w:tblGrid>
        <w:gridCol w:w="610"/>
        <w:gridCol w:w="4535"/>
        <w:gridCol w:w="1276"/>
        <w:gridCol w:w="1305"/>
        <w:gridCol w:w="1701"/>
      </w:tblGrid>
      <w:tr w:rsidR="00CE6539" w:rsidTr="00F07F7A">
        <w:tc>
          <w:tcPr>
            <w:tcW w:w="610" w:type="dxa"/>
            <w:vMerge w:val="restart"/>
          </w:tcPr>
          <w:p w:rsidR="00CE6539" w:rsidRDefault="00CE6539" w:rsidP="00F0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535" w:type="dxa"/>
            <w:vMerge w:val="restart"/>
          </w:tcPr>
          <w:p w:rsidR="00CE6539" w:rsidRDefault="00CE6539" w:rsidP="00F0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proofErr w:type="spellStart"/>
            <w:r w:rsidRPr="00127F2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ăţi</w:t>
            </w:r>
            <w:proofErr w:type="spellEnd"/>
            <w:r w:rsidRPr="00127F2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127F2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văţare</w:t>
            </w:r>
            <w:proofErr w:type="spellEnd"/>
          </w:p>
        </w:tc>
        <w:tc>
          <w:tcPr>
            <w:tcW w:w="4282" w:type="dxa"/>
            <w:gridSpan w:val="3"/>
            <w:vAlign w:val="center"/>
          </w:tcPr>
          <w:p w:rsidR="00CE6539" w:rsidRDefault="00CE6539" w:rsidP="00F0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27F2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ărul de ore</w:t>
            </w:r>
          </w:p>
        </w:tc>
      </w:tr>
      <w:tr w:rsidR="00CE6539" w:rsidTr="00F07F7A">
        <w:trPr>
          <w:trHeight w:val="562"/>
        </w:trPr>
        <w:tc>
          <w:tcPr>
            <w:tcW w:w="610" w:type="dxa"/>
            <w:vMerge/>
          </w:tcPr>
          <w:p w:rsidR="00CE6539" w:rsidRDefault="00CE6539" w:rsidP="00F0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5" w:type="dxa"/>
            <w:vMerge/>
          </w:tcPr>
          <w:p w:rsidR="00CE6539" w:rsidRDefault="00CE6539" w:rsidP="00F0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vAlign w:val="center"/>
          </w:tcPr>
          <w:p w:rsidR="00CE6539" w:rsidRDefault="00CE6539" w:rsidP="00F0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27F2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otal</w:t>
            </w:r>
          </w:p>
        </w:tc>
        <w:tc>
          <w:tcPr>
            <w:tcW w:w="1305" w:type="dxa"/>
            <w:vAlign w:val="center"/>
          </w:tcPr>
          <w:p w:rsidR="00CE6539" w:rsidRPr="00127F22" w:rsidRDefault="00CE6539" w:rsidP="00F0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27F2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orie</w:t>
            </w:r>
          </w:p>
        </w:tc>
        <w:tc>
          <w:tcPr>
            <w:tcW w:w="1701" w:type="dxa"/>
            <w:vAlign w:val="center"/>
          </w:tcPr>
          <w:p w:rsidR="00CE6539" w:rsidRPr="00127F22" w:rsidRDefault="00CE6539" w:rsidP="00F0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127F2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actică</w:t>
            </w:r>
          </w:p>
        </w:tc>
      </w:tr>
      <w:tr w:rsidR="00CE6539" w:rsidTr="00F07F7A">
        <w:tc>
          <w:tcPr>
            <w:tcW w:w="610" w:type="dxa"/>
          </w:tcPr>
          <w:p w:rsidR="00CE6539" w:rsidRDefault="00CE6539" w:rsidP="00F0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4535" w:type="dxa"/>
          </w:tcPr>
          <w:p w:rsidR="00CE6539" w:rsidRPr="00127F22" w:rsidRDefault="00CE6539" w:rsidP="00F07F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2C4A9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CE6539" w:rsidRDefault="00CE6539" w:rsidP="00F0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305" w:type="dxa"/>
            <w:vAlign w:val="center"/>
          </w:tcPr>
          <w:p w:rsidR="00CE6539" w:rsidRPr="00127F22" w:rsidRDefault="00CE6539" w:rsidP="00F0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E6539" w:rsidRPr="00127F22" w:rsidRDefault="00CE6539" w:rsidP="00F0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CE6539" w:rsidTr="00F07F7A">
        <w:tc>
          <w:tcPr>
            <w:tcW w:w="610" w:type="dxa"/>
          </w:tcPr>
          <w:p w:rsidR="00CE6539" w:rsidRDefault="00CE6539" w:rsidP="00F0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4535" w:type="dxa"/>
          </w:tcPr>
          <w:p w:rsidR="00CE6539" w:rsidRPr="006E5799" w:rsidRDefault="00CE6539" w:rsidP="00F07F7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E6539" w:rsidRDefault="00CE6539" w:rsidP="00F0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305" w:type="dxa"/>
            <w:vAlign w:val="center"/>
          </w:tcPr>
          <w:p w:rsidR="00CE6539" w:rsidRDefault="00CE6539" w:rsidP="00F0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E6539" w:rsidRDefault="00CE6539" w:rsidP="00F0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CE6539" w:rsidTr="00F07F7A">
        <w:tc>
          <w:tcPr>
            <w:tcW w:w="610" w:type="dxa"/>
          </w:tcPr>
          <w:p w:rsidR="00CE6539" w:rsidRDefault="00CE6539" w:rsidP="00F0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5" w:type="dxa"/>
          </w:tcPr>
          <w:p w:rsidR="00CE6539" w:rsidRPr="00211755" w:rsidRDefault="00CE6539" w:rsidP="00F07F7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vAlign w:val="center"/>
          </w:tcPr>
          <w:p w:rsidR="00CE6539" w:rsidRDefault="00CE6539" w:rsidP="00F0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05" w:type="dxa"/>
            <w:vAlign w:val="center"/>
          </w:tcPr>
          <w:p w:rsidR="00CE6539" w:rsidRDefault="00CE6539" w:rsidP="00F0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CE6539" w:rsidRDefault="00CE6539" w:rsidP="00F0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CE6539" w:rsidTr="00F07F7A">
        <w:tc>
          <w:tcPr>
            <w:tcW w:w="610" w:type="dxa"/>
          </w:tcPr>
          <w:p w:rsidR="00CE6539" w:rsidRDefault="00CE6539" w:rsidP="00F0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5" w:type="dxa"/>
          </w:tcPr>
          <w:p w:rsidR="00CE6539" w:rsidRPr="00211755" w:rsidRDefault="00CE6539" w:rsidP="00F07F7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276" w:type="dxa"/>
            <w:vAlign w:val="center"/>
          </w:tcPr>
          <w:p w:rsidR="00CE6539" w:rsidRDefault="00CE6539" w:rsidP="00F0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05" w:type="dxa"/>
            <w:vAlign w:val="center"/>
          </w:tcPr>
          <w:p w:rsidR="00CE6539" w:rsidRDefault="00CE6539" w:rsidP="00F0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701" w:type="dxa"/>
            <w:vAlign w:val="center"/>
          </w:tcPr>
          <w:p w:rsidR="00CE6539" w:rsidRDefault="00CE6539" w:rsidP="00F0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CE6539" w:rsidTr="00F07F7A">
        <w:tc>
          <w:tcPr>
            <w:tcW w:w="610" w:type="dxa"/>
          </w:tcPr>
          <w:p w:rsidR="00CE6539" w:rsidRDefault="00CE6539" w:rsidP="00F0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535" w:type="dxa"/>
          </w:tcPr>
          <w:p w:rsidR="00CE6539" w:rsidRPr="00127F22" w:rsidRDefault="00CE6539" w:rsidP="00F07F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  <w:r w:rsidRPr="00127F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Total  ore</w:t>
            </w:r>
          </w:p>
        </w:tc>
        <w:tc>
          <w:tcPr>
            <w:tcW w:w="4282" w:type="dxa"/>
            <w:gridSpan w:val="3"/>
            <w:vAlign w:val="center"/>
          </w:tcPr>
          <w:p w:rsidR="00CE6539" w:rsidRDefault="00CE6539" w:rsidP="00F07F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ore</w:t>
            </w:r>
          </w:p>
        </w:tc>
      </w:tr>
    </w:tbl>
    <w:p w:rsidR="00CE6539" w:rsidRDefault="00CE6539" w:rsidP="00CE6539">
      <w:pPr>
        <w:pStyle w:val="NoSpacing"/>
        <w:tabs>
          <w:tab w:val="left" w:pos="851"/>
        </w:tabs>
        <w:rPr>
          <w:rFonts w:ascii="Times New Roman" w:hAnsi="Times New Roman"/>
          <w:b/>
          <w:sz w:val="24"/>
          <w:szCs w:val="24"/>
          <w:lang w:val="ro-RO"/>
        </w:rPr>
      </w:pPr>
    </w:p>
    <w:p w:rsidR="003F2A48" w:rsidRDefault="003F2A48" w:rsidP="003F2A48">
      <w:pPr>
        <w:tabs>
          <w:tab w:val="left" w:pos="851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040A7">
        <w:rPr>
          <w:rFonts w:ascii="Times New Roman" w:hAnsi="Times New Roman" w:cs="Times New Roman"/>
          <w:b/>
          <w:sz w:val="24"/>
          <w:szCs w:val="24"/>
          <w:lang w:val="ro-RO"/>
        </w:rPr>
        <w:t xml:space="preserve">V. </w:t>
      </w:r>
      <w:r w:rsidR="00512A06">
        <w:rPr>
          <w:rFonts w:ascii="Times New Roman" w:hAnsi="Times New Roman" w:cs="Times New Roman"/>
          <w:b/>
          <w:sz w:val="24"/>
          <w:szCs w:val="24"/>
          <w:lang w:val="ro-RO"/>
        </w:rPr>
        <w:t>UNITĂŢI DE CONȚINUT</w:t>
      </w:r>
    </w:p>
    <w:tbl>
      <w:tblPr>
        <w:tblStyle w:val="TableGrid"/>
        <w:tblpPr w:leftFromText="180" w:rightFromText="180" w:vertAnchor="text" w:tblpX="-176" w:tblpY="1"/>
        <w:tblW w:w="9464" w:type="dxa"/>
        <w:tblLook w:val="04A0" w:firstRow="1" w:lastRow="0" w:firstColumn="1" w:lastColumn="0" w:noHBand="0" w:noVBand="1"/>
      </w:tblPr>
      <w:tblGrid>
        <w:gridCol w:w="2660"/>
        <w:gridCol w:w="3229"/>
        <w:gridCol w:w="3575"/>
      </w:tblGrid>
      <w:tr w:rsidR="003F2A48" w:rsidRPr="00127F22" w:rsidTr="003C3D70">
        <w:tc>
          <w:tcPr>
            <w:tcW w:w="2660" w:type="dxa"/>
          </w:tcPr>
          <w:p w:rsidR="003F2A48" w:rsidRPr="00127F22" w:rsidRDefault="003F2A48" w:rsidP="003C3D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27F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Unităţi</w:t>
            </w:r>
            <w:proofErr w:type="spellEnd"/>
            <w:r w:rsidRPr="00127F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127F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competenţă</w:t>
            </w:r>
            <w:proofErr w:type="spellEnd"/>
          </w:p>
        </w:tc>
        <w:tc>
          <w:tcPr>
            <w:tcW w:w="3229" w:type="dxa"/>
          </w:tcPr>
          <w:p w:rsidR="003F2A48" w:rsidRPr="00127F22" w:rsidRDefault="003F2A48" w:rsidP="003C3D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27F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Unităţi</w:t>
            </w:r>
            <w:proofErr w:type="spellEnd"/>
            <w:r w:rsidRPr="00127F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 xml:space="preserve"> de </w:t>
            </w:r>
            <w:proofErr w:type="spellStart"/>
            <w:r w:rsidRPr="00127F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conţinut</w:t>
            </w:r>
            <w:proofErr w:type="spellEnd"/>
          </w:p>
        </w:tc>
        <w:tc>
          <w:tcPr>
            <w:tcW w:w="3575" w:type="dxa"/>
          </w:tcPr>
          <w:p w:rsidR="003F2A48" w:rsidRPr="00127F22" w:rsidRDefault="003F2A48" w:rsidP="003C3D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</w:pPr>
            <w:proofErr w:type="spellStart"/>
            <w:r w:rsidRPr="00127F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o-RO"/>
              </w:rPr>
              <w:t>Abilităţi</w:t>
            </w:r>
            <w:proofErr w:type="spellEnd"/>
          </w:p>
        </w:tc>
      </w:tr>
      <w:tr w:rsidR="003F2A48" w:rsidRPr="00EF0AB6" w:rsidTr="00B80E7E">
        <w:trPr>
          <w:trHeight w:val="272"/>
        </w:trPr>
        <w:tc>
          <w:tcPr>
            <w:tcW w:w="9464" w:type="dxa"/>
            <w:gridSpan w:val="3"/>
          </w:tcPr>
          <w:p w:rsidR="003F2A48" w:rsidRDefault="003F2A48" w:rsidP="003C3D70">
            <w:pPr>
              <w:pStyle w:val="ListParagraph"/>
              <w:tabs>
                <w:tab w:val="left" w:pos="0"/>
                <w:tab w:val="left" w:pos="39"/>
                <w:tab w:val="left" w:pos="632"/>
              </w:tabs>
              <w:ind w:left="1080"/>
              <w:rPr>
                <w:rFonts w:ascii="Times New Roman" w:hAnsi="Times New Roman"/>
                <w:b/>
                <w:sz w:val="8"/>
                <w:szCs w:val="24"/>
                <w:lang w:val="ro-RO"/>
              </w:rPr>
            </w:pPr>
          </w:p>
          <w:p w:rsidR="003F2A48" w:rsidRPr="00F9252E" w:rsidRDefault="003F2A48" w:rsidP="003C3D70">
            <w:pPr>
              <w:pStyle w:val="ListParagraph"/>
              <w:ind w:left="567"/>
              <w:rPr>
                <w:rFonts w:ascii="Times New Roman" w:hAnsi="Times New Roman"/>
                <w:b/>
                <w:sz w:val="2"/>
                <w:szCs w:val="16"/>
                <w:lang w:val="ro-RO"/>
              </w:rPr>
            </w:pPr>
          </w:p>
          <w:p w:rsidR="003F2A48" w:rsidRPr="00D75ECE" w:rsidRDefault="003F2A48" w:rsidP="00CE6539">
            <w:pPr>
              <w:tabs>
                <w:tab w:val="left" w:pos="0"/>
                <w:tab w:val="left" w:pos="351"/>
              </w:tabs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886DF7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de conținut nr. 1</w:t>
            </w:r>
            <w:r w:rsidR="00CE653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3F2A48" w:rsidRPr="00325E57" w:rsidTr="003C3D70">
        <w:tc>
          <w:tcPr>
            <w:tcW w:w="2660" w:type="dxa"/>
          </w:tcPr>
          <w:p w:rsidR="003F2A48" w:rsidRPr="00EE4A17" w:rsidRDefault="00CE6539" w:rsidP="00576B47">
            <w:pPr>
              <w:rPr>
                <w:rFonts w:ascii="Times New Roman" w:hAnsi="Times New Roman"/>
                <w:sz w:val="14"/>
                <w:szCs w:val="24"/>
                <w:lang w:val="ro-RO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12233" w:rsidRPr="00EE4A17">
              <w:rPr>
                <w:rFonts w:ascii="Times New Roman" w:hAnsi="Times New Roman"/>
                <w:sz w:val="14"/>
                <w:szCs w:val="24"/>
                <w:lang w:val="ro-RO"/>
              </w:rPr>
              <w:t xml:space="preserve"> </w:t>
            </w:r>
          </w:p>
        </w:tc>
        <w:tc>
          <w:tcPr>
            <w:tcW w:w="3229" w:type="dxa"/>
          </w:tcPr>
          <w:p w:rsidR="003F2A48" w:rsidRPr="00FE03DD" w:rsidRDefault="00CE6539" w:rsidP="00FE03DD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575" w:type="dxa"/>
          </w:tcPr>
          <w:p w:rsidR="003F2A48" w:rsidRPr="00FE03DD" w:rsidRDefault="00CE6539" w:rsidP="00FE03DD">
            <w:pPr>
              <w:tabs>
                <w:tab w:val="left" w:pos="351"/>
              </w:tabs>
              <w:ind w:right="-52"/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r w:rsidR="004C5C59" w:rsidRPr="00FE03DD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 </w:t>
            </w:r>
          </w:p>
        </w:tc>
      </w:tr>
      <w:tr w:rsidR="00D40E7E" w:rsidRPr="00F9252E" w:rsidTr="00601FCC">
        <w:trPr>
          <w:trHeight w:val="288"/>
        </w:trPr>
        <w:tc>
          <w:tcPr>
            <w:tcW w:w="9464" w:type="dxa"/>
            <w:gridSpan w:val="3"/>
          </w:tcPr>
          <w:p w:rsidR="00D40E7E" w:rsidRPr="007F0D50" w:rsidRDefault="00D40E7E" w:rsidP="00CE6539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7F0D50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Unitatea de conținut nr. 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.</w:t>
            </w:r>
          </w:p>
          <w:p w:rsidR="00D40E7E" w:rsidRPr="00F9252E" w:rsidRDefault="00D40E7E" w:rsidP="003C3D70">
            <w:pPr>
              <w:rPr>
                <w:rFonts w:ascii="Times New Roman" w:hAnsi="Times New Roman"/>
                <w:b/>
                <w:sz w:val="12"/>
                <w:szCs w:val="24"/>
                <w:lang w:val="ro-RO"/>
              </w:rPr>
            </w:pPr>
          </w:p>
        </w:tc>
      </w:tr>
      <w:tr w:rsidR="00D40E7E" w:rsidRPr="00A51EDE" w:rsidTr="00CE6539">
        <w:trPr>
          <w:trHeight w:val="153"/>
        </w:trPr>
        <w:tc>
          <w:tcPr>
            <w:tcW w:w="2660" w:type="dxa"/>
          </w:tcPr>
          <w:p w:rsidR="00D40E7E" w:rsidRPr="00A77F64" w:rsidRDefault="00D40E7E" w:rsidP="004A73C6">
            <w:pPr>
              <w:tabs>
                <w:tab w:val="left" w:pos="0"/>
                <w:tab w:val="left" w:pos="351"/>
              </w:tabs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3229" w:type="dxa"/>
          </w:tcPr>
          <w:p w:rsidR="00D40E7E" w:rsidRPr="00E2447A" w:rsidRDefault="00D40E7E" w:rsidP="001155C0">
            <w:pPr>
              <w:tabs>
                <w:tab w:val="left" w:pos="0"/>
                <w:tab w:val="left" w:pos="39"/>
                <w:tab w:val="left" w:pos="4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5" w:type="dxa"/>
          </w:tcPr>
          <w:p w:rsidR="00D40E7E" w:rsidRPr="00CE6539" w:rsidRDefault="00D40E7E" w:rsidP="00CE6539">
            <w:pPr>
              <w:tabs>
                <w:tab w:val="left" w:pos="0"/>
                <w:tab w:val="left" w:pos="351"/>
              </w:tabs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</w:tr>
      <w:tr w:rsidR="00FA653D" w:rsidRPr="00F9252E" w:rsidTr="00601FCC">
        <w:trPr>
          <w:trHeight w:val="298"/>
        </w:trPr>
        <w:tc>
          <w:tcPr>
            <w:tcW w:w="9464" w:type="dxa"/>
            <w:gridSpan w:val="3"/>
          </w:tcPr>
          <w:p w:rsidR="00FA653D" w:rsidRPr="00B80E7E" w:rsidRDefault="00FA653D" w:rsidP="00CE6539">
            <w:pPr>
              <w:tabs>
                <w:tab w:val="left" w:pos="0"/>
                <w:tab w:val="left" w:pos="351"/>
              </w:tabs>
              <w:rPr>
                <w:sz w:val="24"/>
                <w:szCs w:val="24"/>
                <w:lang w:val="ro-RO"/>
              </w:rPr>
            </w:pPr>
            <w:r w:rsidRPr="00B80E7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nitatea de conținut nr. 3.</w:t>
            </w:r>
            <w:r w:rsidRPr="00B80E7E">
              <w:rPr>
                <w:lang w:val="ro-RO"/>
              </w:rPr>
              <w:t xml:space="preserve"> </w:t>
            </w:r>
            <w:r w:rsidRPr="00B80E7E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  <w:r w:rsidR="00CE653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  <w:tr w:rsidR="00FA653D" w:rsidRPr="006B3F13" w:rsidTr="003C3D70">
        <w:tc>
          <w:tcPr>
            <w:tcW w:w="2660" w:type="dxa"/>
          </w:tcPr>
          <w:p w:rsidR="00E50386" w:rsidRPr="00041557" w:rsidRDefault="00E50386" w:rsidP="00FA653D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229" w:type="dxa"/>
          </w:tcPr>
          <w:p w:rsidR="00FA653D" w:rsidRPr="00E2447A" w:rsidRDefault="00FA653D" w:rsidP="00D14F77">
            <w:pPr>
              <w:tabs>
                <w:tab w:val="left" w:pos="0"/>
                <w:tab w:val="left" w:pos="39"/>
                <w:tab w:val="left" w:pos="4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75" w:type="dxa"/>
          </w:tcPr>
          <w:p w:rsidR="00FA653D" w:rsidRPr="00E2447A" w:rsidRDefault="00FA653D" w:rsidP="00D14F77">
            <w:pPr>
              <w:tabs>
                <w:tab w:val="left" w:pos="0"/>
                <w:tab w:val="left" w:pos="39"/>
                <w:tab w:val="left" w:pos="47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56E5F" w:rsidRDefault="00356E5F" w:rsidP="00546F5F">
      <w:pPr>
        <w:spacing w:after="0" w:line="240" w:lineRule="auto"/>
        <w:ind w:left="-21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46F5F" w:rsidRDefault="00546F5F" w:rsidP="00546F5F">
      <w:pPr>
        <w:spacing w:after="0" w:line="240" w:lineRule="auto"/>
        <w:ind w:left="-21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55813">
        <w:rPr>
          <w:rFonts w:ascii="Times New Roman" w:hAnsi="Times New Roman" w:cs="Times New Roman"/>
          <w:b/>
          <w:sz w:val="24"/>
          <w:szCs w:val="24"/>
          <w:lang w:val="ro-RO"/>
        </w:rPr>
        <w:t xml:space="preserve">VI. REPARTIZAREA ORIENTATIVĂ A ORELOR PE UNITĂŢI DE CONȚINUT  </w:t>
      </w:r>
    </w:p>
    <w:p w:rsidR="00546F5F" w:rsidRPr="00C55813" w:rsidRDefault="00546F5F" w:rsidP="00546F5F">
      <w:pPr>
        <w:spacing w:after="0" w:line="240" w:lineRule="auto"/>
        <w:ind w:left="-21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11"/>
        <w:tblW w:w="935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0"/>
        <w:gridCol w:w="2691"/>
        <w:gridCol w:w="1559"/>
        <w:gridCol w:w="1985"/>
        <w:gridCol w:w="2553"/>
      </w:tblGrid>
      <w:tr w:rsidR="00546F5F" w:rsidRPr="00C55813" w:rsidTr="003C3D70">
        <w:trPr>
          <w:trHeight w:val="345"/>
        </w:trPr>
        <w:tc>
          <w:tcPr>
            <w:tcW w:w="570" w:type="dxa"/>
            <w:vMerge w:val="restart"/>
          </w:tcPr>
          <w:p w:rsidR="00546F5F" w:rsidRPr="00C55813" w:rsidRDefault="00546F5F" w:rsidP="003C3D70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C55813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Nr.</w:t>
            </w:r>
          </w:p>
        </w:tc>
        <w:tc>
          <w:tcPr>
            <w:tcW w:w="2691" w:type="dxa"/>
            <w:vMerge w:val="restart"/>
          </w:tcPr>
          <w:p w:rsidR="00546F5F" w:rsidRPr="00C55813" w:rsidRDefault="00546F5F" w:rsidP="003C3D70">
            <w:pPr>
              <w:tabs>
                <w:tab w:val="left" w:pos="851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C55813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Statutul unității de curs/ modulului</w:t>
            </w:r>
          </w:p>
        </w:tc>
        <w:tc>
          <w:tcPr>
            <w:tcW w:w="6097" w:type="dxa"/>
            <w:gridSpan w:val="3"/>
          </w:tcPr>
          <w:p w:rsidR="00546F5F" w:rsidRPr="00C55813" w:rsidRDefault="00546F5F" w:rsidP="003C3D70">
            <w:pPr>
              <w:tabs>
                <w:tab w:val="left" w:pos="851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C55813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Numărul de ore</w:t>
            </w:r>
          </w:p>
        </w:tc>
      </w:tr>
      <w:tr w:rsidR="00BA19F6" w:rsidRPr="00C55813" w:rsidTr="00BA19F6">
        <w:trPr>
          <w:trHeight w:val="299"/>
        </w:trPr>
        <w:tc>
          <w:tcPr>
            <w:tcW w:w="570" w:type="dxa"/>
            <w:vMerge/>
          </w:tcPr>
          <w:p w:rsidR="00BA19F6" w:rsidRPr="00C55813" w:rsidRDefault="00BA19F6" w:rsidP="003C3D70">
            <w:pPr>
              <w:tabs>
                <w:tab w:val="left" w:pos="851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691" w:type="dxa"/>
            <w:vMerge/>
          </w:tcPr>
          <w:p w:rsidR="00BA19F6" w:rsidRPr="00C55813" w:rsidRDefault="00BA19F6" w:rsidP="003C3D70">
            <w:pPr>
              <w:tabs>
                <w:tab w:val="left" w:pos="851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BA19F6" w:rsidRPr="00C55813" w:rsidRDefault="00BA19F6" w:rsidP="003C3D70">
            <w:pPr>
              <w:tabs>
                <w:tab w:val="left" w:pos="851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C55813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Total</w:t>
            </w:r>
          </w:p>
        </w:tc>
        <w:tc>
          <w:tcPr>
            <w:tcW w:w="1985" w:type="dxa"/>
          </w:tcPr>
          <w:p w:rsidR="00BA19F6" w:rsidRPr="00C55813" w:rsidRDefault="00BA19F6" w:rsidP="00BA19F6">
            <w:pPr>
              <w:tabs>
                <w:tab w:val="left" w:pos="851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 w:rsidRPr="00C55813"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>Teoretice</w:t>
            </w:r>
          </w:p>
        </w:tc>
        <w:tc>
          <w:tcPr>
            <w:tcW w:w="2553" w:type="dxa"/>
          </w:tcPr>
          <w:p w:rsidR="00BA19F6" w:rsidRPr="00C55813" w:rsidRDefault="00BA19F6" w:rsidP="003C3D70">
            <w:pPr>
              <w:tabs>
                <w:tab w:val="left" w:pos="851"/>
              </w:tabs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ro-RO"/>
              </w:rPr>
              <w:t xml:space="preserve">Practice </w:t>
            </w:r>
          </w:p>
        </w:tc>
      </w:tr>
      <w:tr w:rsidR="00BA19F6" w:rsidRPr="00C55813" w:rsidTr="00BA19F6">
        <w:trPr>
          <w:trHeight w:val="396"/>
        </w:trPr>
        <w:tc>
          <w:tcPr>
            <w:tcW w:w="570" w:type="dxa"/>
          </w:tcPr>
          <w:p w:rsidR="00BA19F6" w:rsidRPr="00C55813" w:rsidRDefault="00BA19F6" w:rsidP="0018084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58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691" w:type="dxa"/>
          </w:tcPr>
          <w:p w:rsidR="00BA19F6" w:rsidRPr="008F5299" w:rsidRDefault="00BA19F6" w:rsidP="001808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BA19F6" w:rsidRPr="00561BAE" w:rsidRDefault="00BA19F6" w:rsidP="000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19F6" w:rsidRPr="00561BAE" w:rsidRDefault="00BA19F6" w:rsidP="000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BA19F6" w:rsidRPr="00C55813" w:rsidRDefault="00BA19F6" w:rsidP="00180848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BA19F6" w:rsidRPr="00C55813" w:rsidTr="00BA19F6">
        <w:tc>
          <w:tcPr>
            <w:tcW w:w="570" w:type="dxa"/>
          </w:tcPr>
          <w:p w:rsidR="00BA19F6" w:rsidRPr="00C55813" w:rsidRDefault="00BA19F6" w:rsidP="0018084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58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</w:t>
            </w:r>
          </w:p>
        </w:tc>
        <w:tc>
          <w:tcPr>
            <w:tcW w:w="2691" w:type="dxa"/>
          </w:tcPr>
          <w:p w:rsidR="00BA19F6" w:rsidRPr="008F5299" w:rsidRDefault="00BA19F6" w:rsidP="00180848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BA19F6" w:rsidRPr="00561BAE" w:rsidRDefault="00BA19F6" w:rsidP="000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19F6" w:rsidRPr="00561BAE" w:rsidRDefault="00BA19F6" w:rsidP="000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BA19F6" w:rsidRPr="00C55813" w:rsidRDefault="00BA19F6" w:rsidP="00180848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  <w:tr w:rsidR="00BA19F6" w:rsidRPr="00C55813" w:rsidTr="00BA19F6">
        <w:tc>
          <w:tcPr>
            <w:tcW w:w="570" w:type="dxa"/>
          </w:tcPr>
          <w:p w:rsidR="00BA19F6" w:rsidRPr="00C55813" w:rsidRDefault="00BA19F6" w:rsidP="0018084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5581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2691" w:type="dxa"/>
          </w:tcPr>
          <w:p w:rsidR="00BA19F6" w:rsidRPr="008F5299" w:rsidRDefault="00BA19F6" w:rsidP="001808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</w:tcPr>
          <w:p w:rsidR="00BA19F6" w:rsidRPr="00561BAE" w:rsidRDefault="00BA19F6" w:rsidP="000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A19F6" w:rsidRPr="00561BAE" w:rsidRDefault="00BA19F6" w:rsidP="000D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BA19F6" w:rsidRPr="00C55813" w:rsidRDefault="00BA19F6" w:rsidP="00180848">
            <w:pPr>
              <w:tabs>
                <w:tab w:val="left" w:pos="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35541A" w:rsidRDefault="0035541A" w:rsidP="00D36606">
      <w:pPr>
        <w:tabs>
          <w:tab w:val="left" w:pos="30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5541A" w:rsidRDefault="0035541A" w:rsidP="00546F5F">
      <w:pPr>
        <w:tabs>
          <w:tab w:val="left" w:pos="3000"/>
        </w:tabs>
        <w:spacing w:after="0" w:line="240" w:lineRule="auto"/>
        <w:ind w:left="-21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6F1930" w:rsidRPr="00127F22" w:rsidRDefault="00546F5F" w:rsidP="00B30515">
      <w:pPr>
        <w:tabs>
          <w:tab w:val="left" w:pos="3000"/>
        </w:tabs>
        <w:spacing w:after="0" w:line="240" w:lineRule="auto"/>
        <w:ind w:left="-218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920A0">
        <w:rPr>
          <w:rFonts w:ascii="Times New Roman" w:hAnsi="Times New Roman" w:cs="Times New Roman"/>
          <w:b/>
          <w:sz w:val="24"/>
          <w:szCs w:val="24"/>
          <w:lang w:val="ro-RO"/>
        </w:rPr>
        <w:t xml:space="preserve">VII. </w:t>
      </w:r>
      <w:r w:rsidR="00B30515">
        <w:rPr>
          <w:rFonts w:ascii="Times New Roman" w:hAnsi="Times New Roman" w:cs="Times New Roman"/>
          <w:b/>
          <w:sz w:val="24"/>
          <w:szCs w:val="24"/>
          <w:lang w:val="ro-RO"/>
        </w:rPr>
        <w:t>SUPORTUL DE CURS</w:t>
      </w:r>
    </w:p>
    <w:p w:rsidR="00546F5F" w:rsidRPr="00264BBE" w:rsidRDefault="00264BBE" w:rsidP="00546F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proofErr w:type="spellStart"/>
      <w:r w:rsidRPr="00264BBE">
        <w:rPr>
          <w:rFonts w:ascii="Times New Roman" w:hAnsi="Times New Roman" w:cs="Times New Roman"/>
          <w:bCs/>
          <w:sz w:val="24"/>
          <w:szCs w:val="24"/>
          <w:lang w:val="fr-FR"/>
        </w:rPr>
        <w:t>Tehnicile</w:t>
      </w:r>
      <w:proofErr w:type="spellEnd"/>
      <w:r w:rsidRPr="00264BB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practice incluse </w:t>
      </w:r>
      <w:proofErr w:type="spellStart"/>
      <w:r w:rsidRPr="00264BBE">
        <w:rPr>
          <w:rFonts w:ascii="Times New Roman" w:hAnsi="Times New Roman" w:cs="Times New Roman"/>
          <w:bCs/>
          <w:sz w:val="24"/>
          <w:szCs w:val="24"/>
          <w:lang w:val="fr-FR"/>
        </w:rPr>
        <w:t>în</w:t>
      </w:r>
      <w:proofErr w:type="spellEnd"/>
      <w:r w:rsidRPr="00264BB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264BBE">
        <w:rPr>
          <w:rFonts w:ascii="Times New Roman" w:hAnsi="Times New Roman" w:cs="Times New Roman"/>
          <w:bCs/>
          <w:sz w:val="24"/>
          <w:szCs w:val="24"/>
          <w:lang w:val="fr-FR"/>
        </w:rPr>
        <w:t>suportul</w:t>
      </w:r>
      <w:proofErr w:type="spellEnd"/>
      <w:r w:rsidRPr="00264BB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surs vor fi </w:t>
      </w:r>
      <w:proofErr w:type="spellStart"/>
      <w:r w:rsidRPr="00264BBE">
        <w:rPr>
          <w:rFonts w:ascii="Times New Roman" w:hAnsi="Times New Roman" w:cs="Times New Roman"/>
          <w:bCs/>
          <w:sz w:val="24"/>
          <w:szCs w:val="24"/>
          <w:lang w:val="fr-FR"/>
        </w:rPr>
        <w:t>descrise</w:t>
      </w:r>
      <w:proofErr w:type="spellEnd"/>
      <w:r w:rsidRPr="00264BB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264BBE">
        <w:rPr>
          <w:rFonts w:ascii="Times New Roman" w:hAnsi="Times New Roman" w:cs="Times New Roman"/>
          <w:bCs/>
          <w:sz w:val="24"/>
          <w:szCs w:val="24"/>
          <w:lang w:val="fr-FR"/>
        </w:rPr>
        <w:t>după</w:t>
      </w:r>
      <w:proofErr w:type="spellEnd"/>
      <w:r w:rsidRPr="00264BB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264BBE">
        <w:rPr>
          <w:rFonts w:ascii="Times New Roman" w:hAnsi="Times New Roman" w:cs="Times New Roman"/>
          <w:bCs/>
          <w:sz w:val="24"/>
          <w:szCs w:val="24"/>
          <w:lang w:val="fr-FR"/>
        </w:rPr>
        <w:t>următoarea</w:t>
      </w:r>
      <w:proofErr w:type="spellEnd"/>
      <w:r w:rsidRPr="00264BB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Pr="00264BBE">
        <w:rPr>
          <w:rFonts w:ascii="Times New Roman" w:hAnsi="Times New Roman" w:cs="Times New Roman"/>
          <w:bCs/>
          <w:sz w:val="24"/>
          <w:szCs w:val="24"/>
          <w:lang w:val="fr-FR"/>
        </w:rPr>
        <w:t>structură</w:t>
      </w:r>
      <w:proofErr w:type="spellEnd"/>
      <w:r w:rsidRPr="00264BBE">
        <w:rPr>
          <w:rFonts w:ascii="Times New Roman" w:hAnsi="Times New Roman" w:cs="Times New Roman"/>
          <w:bCs/>
          <w:sz w:val="24"/>
          <w:szCs w:val="24"/>
          <w:lang w:val="fr-FR"/>
        </w:rPr>
        <w:t>:</w:t>
      </w:r>
      <w:proofErr w:type="gramEnd"/>
      <w:r w:rsidRPr="00264BB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264BBE">
        <w:rPr>
          <w:rFonts w:ascii="Times New Roman" w:hAnsi="Times New Roman" w:cs="Times New Roman"/>
          <w:bCs/>
          <w:sz w:val="24"/>
          <w:szCs w:val="24"/>
          <w:lang w:val="fr-FR"/>
        </w:rPr>
        <w:t>denumirea</w:t>
      </w:r>
      <w:proofErr w:type="spellEnd"/>
      <w:r w:rsidRPr="00264BB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264BBE">
        <w:rPr>
          <w:rFonts w:ascii="Times New Roman" w:hAnsi="Times New Roman" w:cs="Times New Roman"/>
          <w:bCs/>
          <w:sz w:val="24"/>
          <w:szCs w:val="24"/>
          <w:lang w:val="fr-FR"/>
        </w:rPr>
        <w:t>tehnicii</w:t>
      </w:r>
      <w:proofErr w:type="spellEnd"/>
      <w:r w:rsidRPr="00264BB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Pr="00264BBE">
        <w:rPr>
          <w:rFonts w:ascii="Times New Roman" w:hAnsi="Times New Roman" w:cs="Times New Roman"/>
          <w:bCs/>
          <w:sz w:val="24"/>
          <w:szCs w:val="24"/>
          <w:lang w:val="fr-FR"/>
        </w:rPr>
        <w:t>scopul</w:t>
      </w:r>
      <w:proofErr w:type="spellEnd"/>
      <w:r w:rsidRPr="00264BB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Pr="00264BBE">
        <w:rPr>
          <w:rFonts w:ascii="Times New Roman" w:hAnsi="Times New Roman" w:cs="Times New Roman"/>
          <w:bCs/>
          <w:sz w:val="24"/>
          <w:szCs w:val="24"/>
          <w:lang w:val="fr-FR"/>
        </w:rPr>
        <w:t>materiale</w:t>
      </w:r>
      <w:proofErr w:type="spellEnd"/>
      <w:r w:rsidRPr="00264BB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264BBE">
        <w:rPr>
          <w:rFonts w:ascii="Times New Roman" w:hAnsi="Times New Roman" w:cs="Times New Roman"/>
          <w:bCs/>
          <w:sz w:val="24"/>
          <w:szCs w:val="24"/>
          <w:lang w:val="fr-FR"/>
        </w:rPr>
        <w:t>necesare</w:t>
      </w:r>
      <w:proofErr w:type="spellEnd"/>
      <w:r w:rsidRPr="00264BB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Pr="00264BBE">
        <w:rPr>
          <w:rFonts w:ascii="Times New Roman" w:hAnsi="Times New Roman" w:cs="Times New Roman"/>
          <w:bCs/>
          <w:sz w:val="24"/>
          <w:szCs w:val="24"/>
          <w:lang w:val="fr-FR"/>
        </w:rPr>
        <w:t>timp</w:t>
      </w:r>
      <w:proofErr w:type="spellEnd"/>
      <w:r w:rsidRPr="00264BB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Pr="00264BBE">
        <w:rPr>
          <w:rFonts w:ascii="Times New Roman" w:hAnsi="Times New Roman" w:cs="Times New Roman"/>
          <w:bCs/>
          <w:sz w:val="24"/>
          <w:szCs w:val="24"/>
          <w:lang w:val="fr-FR"/>
        </w:rPr>
        <w:t>lucru</w:t>
      </w:r>
      <w:proofErr w:type="spellEnd"/>
      <w:r w:rsidRPr="00264BB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Pr="00264BBE">
        <w:rPr>
          <w:rFonts w:ascii="Times New Roman" w:hAnsi="Times New Roman" w:cs="Times New Roman"/>
          <w:bCs/>
          <w:sz w:val="24"/>
          <w:szCs w:val="24"/>
          <w:lang w:val="fr-FR"/>
        </w:rPr>
        <w:t>algoritmul</w:t>
      </w:r>
      <w:proofErr w:type="spellEnd"/>
      <w:r w:rsidRPr="00264BB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de </w:t>
      </w:r>
      <w:proofErr w:type="spellStart"/>
      <w:r w:rsidRPr="00264BBE">
        <w:rPr>
          <w:rFonts w:ascii="Times New Roman" w:hAnsi="Times New Roman" w:cs="Times New Roman"/>
          <w:bCs/>
          <w:sz w:val="24"/>
          <w:szCs w:val="24"/>
          <w:lang w:val="fr-FR"/>
        </w:rPr>
        <w:t>lucru</w:t>
      </w:r>
      <w:proofErr w:type="spellEnd"/>
      <w:r w:rsidRPr="00264BB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, </w:t>
      </w:r>
      <w:proofErr w:type="spellStart"/>
      <w:r w:rsidRPr="00264BBE">
        <w:rPr>
          <w:rFonts w:ascii="Times New Roman" w:hAnsi="Times New Roman" w:cs="Times New Roman"/>
          <w:bCs/>
          <w:sz w:val="24"/>
          <w:szCs w:val="24"/>
          <w:lang w:val="fr-FR"/>
        </w:rPr>
        <w:t>concluzii</w:t>
      </w:r>
      <w:proofErr w:type="spellEnd"/>
      <w:r w:rsidRPr="00264BBE">
        <w:rPr>
          <w:rFonts w:ascii="Times New Roman" w:hAnsi="Times New Roman" w:cs="Times New Roman"/>
          <w:bCs/>
          <w:sz w:val="24"/>
          <w:szCs w:val="24"/>
          <w:lang w:val="fr-FR"/>
        </w:rPr>
        <w:t>/</w:t>
      </w:r>
      <w:proofErr w:type="spellStart"/>
      <w:r w:rsidRPr="00264BBE">
        <w:rPr>
          <w:rFonts w:ascii="Times New Roman" w:hAnsi="Times New Roman" w:cs="Times New Roman"/>
          <w:bCs/>
          <w:sz w:val="24"/>
          <w:szCs w:val="24"/>
          <w:lang w:val="fr-FR"/>
        </w:rPr>
        <w:t>sugestii</w:t>
      </w:r>
      <w:proofErr w:type="spellEnd"/>
      <w:r w:rsidRPr="00264BB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264BBE">
        <w:rPr>
          <w:rFonts w:ascii="Times New Roman" w:hAnsi="Times New Roman" w:cs="Times New Roman"/>
          <w:bCs/>
          <w:sz w:val="24"/>
          <w:szCs w:val="24"/>
          <w:lang w:val="fr-FR"/>
        </w:rPr>
        <w:t>pentru</w:t>
      </w:r>
      <w:proofErr w:type="spellEnd"/>
      <w:r w:rsidRPr="00264BB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264BBE">
        <w:rPr>
          <w:rFonts w:ascii="Times New Roman" w:hAnsi="Times New Roman" w:cs="Times New Roman"/>
          <w:bCs/>
          <w:sz w:val="24"/>
          <w:szCs w:val="24"/>
          <w:lang w:val="fr-FR"/>
        </w:rPr>
        <w:t>formator</w:t>
      </w:r>
      <w:proofErr w:type="spellEnd"/>
      <w:r w:rsidRPr="00264BBE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.  </w:t>
      </w:r>
    </w:p>
    <w:p w:rsidR="00EB24FC" w:rsidRDefault="00EB24FC" w:rsidP="00546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46F5F" w:rsidRPr="00676187" w:rsidRDefault="00B30515" w:rsidP="00546F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VII</w:t>
      </w:r>
      <w:r w:rsidR="00546F5F" w:rsidRPr="00676187">
        <w:rPr>
          <w:rFonts w:ascii="Times New Roman" w:hAnsi="Times New Roman" w:cs="Times New Roman"/>
          <w:b/>
          <w:sz w:val="24"/>
          <w:szCs w:val="24"/>
          <w:lang w:val="ro-RO"/>
        </w:rPr>
        <w:t xml:space="preserve">I.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BIBLIOGRAFIE</w:t>
      </w:r>
    </w:p>
    <w:p w:rsidR="00326D54" w:rsidRPr="00326D54" w:rsidRDefault="00326D54" w:rsidP="00864CB3">
      <w:pPr>
        <w:tabs>
          <w:tab w:val="left" w:pos="0"/>
        </w:tabs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5A1FCC" w:rsidRPr="006A1458" w:rsidRDefault="005A1FCC" w:rsidP="00326D54">
      <w:pPr>
        <w:tabs>
          <w:tab w:val="left" w:pos="0"/>
        </w:tabs>
        <w:spacing w:after="0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sectPr w:rsidR="005A1FCC" w:rsidRPr="006A1458" w:rsidSect="002656D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34C1" w:rsidRDefault="003034C1" w:rsidP="00D3363F">
      <w:pPr>
        <w:spacing w:after="0" w:line="240" w:lineRule="auto"/>
      </w:pPr>
      <w:r>
        <w:separator/>
      </w:r>
    </w:p>
  </w:endnote>
  <w:endnote w:type="continuationSeparator" w:id="0">
    <w:p w:rsidR="003034C1" w:rsidRDefault="003034C1" w:rsidP="00D3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5204"/>
      <w:docPartObj>
        <w:docPartGallery w:val="Page Numbers (Bottom of Page)"/>
        <w:docPartUnique/>
      </w:docPartObj>
    </w:sdtPr>
    <w:sdtContent>
      <w:p w:rsidR="005A1FCC" w:rsidRDefault="005A1FCC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56E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1FCC" w:rsidRDefault="005A1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34C1" w:rsidRDefault="003034C1" w:rsidP="00D3363F">
      <w:pPr>
        <w:spacing w:after="0" w:line="240" w:lineRule="auto"/>
      </w:pPr>
      <w:r>
        <w:separator/>
      </w:r>
    </w:p>
  </w:footnote>
  <w:footnote w:type="continuationSeparator" w:id="0">
    <w:p w:rsidR="003034C1" w:rsidRDefault="003034C1" w:rsidP="00D33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EC6C40"/>
    <w:multiLevelType w:val="hybridMultilevel"/>
    <w:tmpl w:val="3288F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0C74"/>
    <w:multiLevelType w:val="hybridMultilevel"/>
    <w:tmpl w:val="BC5A7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3E6775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71BE"/>
    <w:multiLevelType w:val="multilevel"/>
    <w:tmpl w:val="A63E1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DA41BD"/>
    <w:multiLevelType w:val="multilevel"/>
    <w:tmpl w:val="87EAA3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5A1CF1"/>
    <w:multiLevelType w:val="multilevel"/>
    <w:tmpl w:val="FEBC195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DE5C9B"/>
    <w:multiLevelType w:val="hybridMultilevel"/>
    <w:tmpl w:val="EBE0AC9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424DD1"/>
    <w:multiLevelType w:val="multilevel"/>
    <w:tmpl w:val="1982E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D012B3"/>
    <w:multiLevelType w:val="hybridMultilevel"/>
    <w:tmpl w:val="318C17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B45410"/>
    <w:multiLevelType w:val="multilevel"/>
    <w:tmpl w:val="7D1299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350AB7"/>
    <w:multiLevelType w:val="hybridMultilevel"/>
    <w:tmpl w:val="6CBA8E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63D73A9"/>
    <w:multiLevelType w:val="hybridMultilevel"/>
    <w:tmpl w:val="FC0E2BE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0D6B94"/>
    <w:multiLevelType w:val="hybridMultilevel"/>
    <w:tmpl w:val="BDB2E334"/>
    <w:lvl w:ilvl="0" w:tplc="D3F4F080">
      <w:numFmt w:val="bullet"/>
      <w:lvlText w:val="-"/>
      <w:lvlJc w:val="left"/>
      <w:pPr>
        <w:ind w:left="117" w:hanging="138"/>
      </w:pPr>
      <w:rPr>
        <w:rFonts w:hint="default"/>
        <w:w w:val="105"/>
        <w:lang w:val="ro-RO" w:eastAsia="en-US" w:bidi="ar-SA"/>
      </w:rPr>
    </w:lvl>
    <w:lvl w:ilvl="1" w:tplc="E9727482">
      <w:numFmt w:val="bullet"/>
      <w:lvlText w:val="•"/>
      <w:lvlJc w:val="left"/>
      <w:pPr>
        <w:ind w:left="420" w:hanging="138"/>
      </w:pPr>
      <w:rPr>
        <w:rFonts w:hint="default"/>
        <w:lang w:val="ro-RO" w:eastAsia="en-US" w:bidi="ar-SA"/>
      </w:rPr>
    </w:lvl>
    <w:lvl w:ilvl="2" w:tplc="1EFACDA4">
      <w:numFmt w:val="bullet"/>
      <w:lvlText w:val="•"/>
      <w:lvlJc w:val="left"/>
      <w:pPr>
        <w:ind w:left="721" w:hanging="138"/>
      </w:pPr>
      <w:rPr>
        <w:rFonts w:hint="default"/>
        <w:lang w:val="ro-RO" w:eastAsia="en-US" w:bidi="ar-SA"/>
      </w:rPr>
    </w:lvl>
    <w:lvl w:ilvl="3" w:tplc="A9049C7E">
      <w:numFmt w:val="bullet"/>
      <w:lvlText w:val="•"/>
      <w:lvlJc w:val="left"/>
      <w:pPr>
        <w:ind w:left="1021" w:hanging="138"/>
      </w:pPr>
      <w:rPr>
        <w:rFonts w:hint="default"/>
        <w:lang w:val="ro-RO" w:eastAsia="en-US" w:bidi="ar-SA"/>
      </w:rPr>
    </w:lvl>
    <w:lvl w:ilvl="4" w:tplc="20DCE188">
      <w:numFmt w:val="bullet"/>
      <w:lvlText w:val="•"/>
      <w:lvlJc w:val="left"/>
      <w:pPr>
        <w:ind w:left="1322" w:hanging="138"/>
      </w:pPr>
      <w:rPr>
        <w:rFonts w:hint="default"/>
        <w:lang w:val="ro-RO" w:eastAsia="en-US" w:bidi="ar-SA"/>
      </w:rPr>
    </w:lvl>
    <w:lvl w:ilvl="5" w:tplc="E48C8666">
      <w:numFmt w:val="bullet"/>
      <w:lvlText w:val="•"/>
      <w:lvlJc w:val="left"/>
      <w:pPr>
        <w:ind w:left="1622" w:hanging="138"/>
      </w:pPr>
      <w:rPr>
        <w:rFonts w:hint="default"/>
        <w:lang w:val="ro-RO" w:eastAsia="en-US" w:bidi="ar-SA"/>
      </w:rPr>
    </w:lvl>
    <w:lvl w:ilvl="6" w:tplc="68AAB02C">
      <w:numFmt w:val="bullet"/>
      <w:lvlText w:val="•"/>
      <w:lvlJc w:val="left"/>
      <w:pPr>
        <w:ind w:left="1923" w:hanging="138"/>
      </w:pPr>
      <w:rPr>
        <w:rFonts w:hint="default"/>
        <w:lang w:val="ro-RO" w:eastAsia="en-US" w:bidi="ar-SA"/>
      </w:rPr>
    </w:lvl>
    <w:lvl w:ilvl="7" w:tplc="F2FE95E6">
      <w:numFmt w:val="bullet"/>
      <w:lvlText w:val="•"/>
      <w:lvlJc w:val="left"/>
      <w:pPr>
        <w:ind w:left="2223" w:hanging="138"/>
      </w:pPr>
      <w:rPr>
        <w:rFonts w:hint="default"/>
        <w:lang w:val="ro-RO" w:eastAsia="en-US" w:bidi="ar-SA"/>
      </w:rPr>
    </w:lvl>
    <w:lvl w:ilvl="8" w:tplc="12D6F02E">
      <w:numFmt w:val="bullet"/>
      <w:lvlText w:val="•"/>
      <w:lvlJc w:val="left"/>
      <w:pPr>
        <w:ind w:left="2524" w:hanging="138"/>
      </w:pPr>
      <w:rPr>
        <w:rFonts w:hint="default"/>
        <w:lang w:val="ro-RO" w:eastAsia="en-US" w:bidi="ar-SA"/>
      </w:rPr>
    </w:lvl>
  </w:abstractNum>
  <w:abstractNum w:abstractNumId="13" w15:restartNumberingAfterBreak="0">
    <w:nsid w:val="3CC938B2"/>
    <w:multiLevelType w:val="multilevel"/>
    <w:tmpl w:val="6910F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A60DC1"/>
    <w:multiLevelType w:val="hybridMultilevel"/>
    <w:tmpl w:val="C66A8570"/>
    <w:lvl w:ilvl="0" w:tplc="978EA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0ECF04">
      <w:start w:val="1"/>
      <w:numFmt w:val="lowerLetter"/>
      <w:lvlText w:val="%2)"/>
      <w:lvlJc w:val="left"/>
      <w:pPr>
        <w:ind w:left="1440" w:hanging="360"/>
      </w:pPr>
      <w:rPr>
        <w:rFonts w:eastAsiaTheme="minorEastAsia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412B1"/>
    <w:multiLevelType w:val="hybridMultilevel"/>
    <w:tmpl w:val="9B046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44A6A"/>
    <w:multiLevelType w:val="hybridMultilevel"/>
    <w:tmpl w:val="1332A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C786D"/>
    <w:multiLevelType w:val="multilevel"/>
    <w:tmpl w:val="9E103C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FE81F26"/>
    <w:multiLevelType w:val="hybridMultilevel"/>
    <w:tmpl w:val="603E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831D9"/>
    <w:multiLevelType w:val="hybridMultilevel"/>
    <w:tmpl w:val="04523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B7EF7"/>
    <w:multiLevelType w:val="hybridMultilevel"/>
    <w:tmpl w:val="33CC7EF4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E353F0"/>
    <w:multiLevelType w:val="hybridMultilevel"/>
    <w:tmpl w:val="B22E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A2C8F"/>
    <w:multiLevelType w:val="multilevel"/>
    <w:tmpl w:val="30FEE3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7746B21"/>
    <w:multiLevelType w:val="hybridMultilevel"/>
    <w:tmpl w:val="3B1AAE8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8CA2A24"/>
    <w:multiLevelType w:val="hybridMultilevel"/>
    <w:tmpl w:val="D1B0C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630455">
    <w:abstractNumId w:val="0"/>
  </w:num>
  <w:num w:numId="2" w16cid:durableId="311984096">
    <w:abstractNumId w:val="20"/>
  </w:num>
  <w:num w:numId="3" w16cid:durableId="439180954">
    <w:abstractNumId w:val="17"/>
  </w:num>
  <w:num w:numId="4" w16cid:durableId="1494880009">
    <w:abstractNumId w:val="13"/>
  </w:num>
  <w:num w:numId="5" w16cid:durableId="2109501013">
    <w:abstractNumId w:val="5"/>
  </w:num>
  <w:num w:numId="6" w16cid:durableId="1702053112">
    <w:abstractNumId w:val="14"/>
  </w:num>
  <w:num w:numId="7" w16cid:durableId="1525483238">
    <w:abstractNumId w:val="15"/>
  </w:num>
  <w:num w:numId="8" w16cid:durableId="841697540">
    <w:abstractNumId w:val="19"/>
  </w:num>
  <w:num w:numId="9" w16cid:durableId="1924290689">
    <w:abstractNumId w:val="16"/>
  </w:num>
  <w:num w:numId="10" w16cid:durableId="1853451096">
    <w:abstractNumId w:val="18"/>
  </w:num>
  <w:num w:numId="11" w16cid:durableId="1340548320">
    <w:abstractNumId w:val="7"/>
  </w:num>
  <w:num w:numId="12" w16cid:durableId="974724435">
    <w:abstractNumId w:val="3"/>
  </w:num>
  <w:num w:numId="13" w16cid:durableId="1128476310">
    <w:abstractNumId w:val="1"/>
  </w:num>
  <w:num w:numId="14" w16cid:durableId="1002701088">
    <w:abstractNumId w:val="9"/>
  </w:num>
  <w:num w:numId="15" w16cid:durableId="1651447060">
    <w:abstractNumId w:val="22"/>
  </w:num>
  <w:num w:numId="16" w16cid:durableId="1534686247">
    <w:abstractNumId w:val="4"/>
  </w:num>
  <w:num w:numId="17" w16cid:durableId="754590870">
    <w:abstractNumId w:val="10"/>
  </w:num>
  <w:num w:numId="18" w16cid:durableId="1548108165">
    <w:abstractNumId w:val="21"/>
  </w:num>
  <w:num w:numId="19" w16cid:durableId="387844341">
    <w:abstractNumId w:val="8"/>
  </w:num>
  <w:num w:numId="20" w16cid:durableId="2055427339">
    <w:abstractNumId w:val="6"/>
  </w:num>
  <w:num w:numId="21" w16cid:durableId="1459641622">
    <w:abstractNumId w:val="11"/>
  </w:num>
  <w:num w:numId="22" w16cid:durableId="2109811392">
    <w:abstractNumId w:val="23"/>
  </w:num>
  <w:num w:numId="23" w16cid:durableId="366219467">
    <w:abstractNumId w:val="12"/>
  </w:num>
  <w:num w:numId="24" w16cid:durableId="336269449">
    <w:abstractNumId w:val="24"/>
  </w:num>
  <w:num w:numId="25" w16cid:durableId="60346446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BFF"/>
    <w:rsid w:val="00003D16"/>
    <w:rsid w:val="0000475A"/>
    <w:rsid w:val="00004D8B"/>
    <w:rsid w:val="00004F50"/>
    <w:rsid w:val="00006CFB"/>
    <w:rsid w:val="00007C1A"/>
    <w:rsid w:val="00021A45"/>
    <w:rsid w:val="00030915"/>
    <w:rsid w:val="0003180A"/>
    <w:rsid w:val="000349B4"/>
    <w:rsid w:val="0004077E"/>
    <w:rsid w:val="00041557"/>
    <w:rsid w:val="00041569"/>
    <w:rsid w:val="00042BA0"/>
    <w:rsid w:val="000435E2"/>
    <w:rsid w:val="000553A1"/>
    <w:rsid w:val="00057962"/>
    <w:rsid w:val="0006181F"/>
    <w:rsid w:val="000733B2"/>
    <w:rsid w:val="000801FC"/>
    <w:rsid w:val="0008032B"/>
    <w:rsid w:val="00080FA0"/>
    <w:rsid w:val="00081C51"/>
    <w:rsid w:val="000832BC"/>
    <w:rsid w:val="00090040"/>
    <w:rsid w:val="00090BD9"/>
    <w:rsid w:val="00096768"/>
    <w:rsid w:val="000A1DF6"/>
    <w:rsid w:val="000A4D67"/>
    <w:rsid w:val="000B001F"/>
    <w:rsid w:val="000B15FD"/>
    <w:rsid w:val="000B38CD"/>
    <w:rsid w:val="000B631D"/>
    <w:rsid w:val="000B6643"/>
    <w:rsid w:val="000B6655"/>
    <w:rsid w:val="000C3D6B"/>
    <w:rsid w:val="000C4460"/>
    <w:rsid w:val="000D0CBB"/>
    <w:rsid w:val="000D1D7B"/>
    <w:rsid w:val="000D476B"/>
    <w:rsid w:val="000D5549"/>
    <w:rsid w:val="000E0945"/>
    <w:rsid w:val="000F07F3"/>
    <w:rsid w:val="000F0BC9"/>
    <w:rsid w:val="000F2396"/>
    <w:rsid w:val="000F5427"/>
    <w:rsid w:val="000F5E1E"/>
    <w:rsid w:val="000F642A"/>
    <w:rsid w:val="000F6BA3"/>
    <w:rsid w:val="001007A4"/>
    <w:rsid w:val="00105D40"/>
    <w:rsid w:val="00107BA0"/>
    <w:rsid w:val="00112233"/>
    <w:rsid w:val="001155C0"/>
    <w:rsid w:val="0011750C"/>
    <w:rsid w:val="001201EF"/>
    <w:rsid w:val="00122DA7"/>
    <w:rsid w:val="00124277"/>
    <w:rsid w:val="001260D3"/>
    <w:rsid w:val="00127BF9"/>
    <w:rsid w:val="00127F22"/>
    <w:rsid w:val="001317AA"/>
    <w:rsid w:val="00134DA3"/>
    <w:rsid w:val="00134F0D"/>
    <w:rsid w:val="0013627F"/>
    <w:rsid w:val="00145172"/>
    <w:rsid w:val="00150EE7"/>
    <w:rsid w:val="001563DA"/>
    <w:rsid w:val="00162328"/>
    <w:rsid w:val="00163E60"/>
    <w:rsid w:val="00167E00"/>
    <w:rsid w:val="0017307A"/>
    <w:rsid w:val="00174DFB"/>
    <w:rsid w:val="00175DF0"/>
    <w:rsid w:val="00180848"/>
    <w:rsid w:val="00182983"/>
    <w:rsid w:val="00183140"/>
    <w:rsid w:val="00184098"/>
    <w:rsid w:val="00186E79"/>
    <w:rsid w:val="00192C61"/>
    <w:rsid w:val="00192DCC"/>
    <w:rsid w:val="001933A9"/>
    <w:rsid w:val="00195B25"/>
    <w:rsid w:val="001A1A33"/>
    <w:rsid w:val="001A3818"/>
    <w:rsid w:val="001C1965"/>
    <w:rsid w:val="001C3881"/>
    <w:rsid w:val="001C433C"/>
    <w:rsid w:val="001C5949"/>
    <w:rsid w:val="001C7846"/>
    <w:rsid w:val="001D094B"/>
    <w:rsid w:val="001D208F"/>
    <w:rsid w:val="001D405F"/>
    <w:rsid w:val="001D4B25"/>
    <w:rsid w:val="001D4D9F"/>
    <w:rsid w:val="001D7B2B"/>
    <w:rsid w:val="001E03AB"/>
    <w:rsid w:val="001F0052"/>
    <w:rsid w:val="001F3F5F"/>
    <w:rsid w:val="001F6595"/>
    <w:rsid w:val="001F7095"/>
    <w:rsid w:val="00204A40"/>
    <w:rsid w:val="00204EAB"/>
    <w:rsid w:val="0020771A"/>
    <w:rsid w:val="00211755"/>
    <w:rsid w:val="00211CA9"/>
    <w:rsid w:val="002140B6"/>
    <w:rsid w:val="0022096C"/>
    <w:rsid w:val="00221F6F"/>
    <w:rsid w:val="0022224C"/>
    <w:rsid w:val="00223874"/>
    <w:rsid w:val="002251C9"/>
    <w:rsid w:val="00226176"/>
    <w:rsid w:val="00226253"/>
    <w:rsid w:val="002264CA"/>
    <w:rsid w:val="00234456"/>
    <w:rsid w:val="00236BE5"/>
    <w:rsid w:val="00242EB3"/>
    <w:rsid w:val="00244D36"/>
    <w:rsid w:val="00245D37"/>
    <w:rsid w:val="002476FA"/>
    <w:rsid w:val="002529DE"/>
    <w:rsid w:val="00254CAD"/>
    <w:rsid w:val="0026257F"/>
    <w:rsid w:val="00263D12"/>
    <w:rsid w:val="00264BBE"/>
    <w:rsid w:val="002656D9"/>
    <w:rsid w:val="00265E7B"/>
    <w:rsid w:val="00266D15"/>
    <w:rsid w:val="0026709A"/>
    <w:rsid w:val="00267B99"/>
    <w:rsid w:val="00271E9F"/>
    <w:rsid w:val="00272D1B"/>
    <w:rsid w:val="002734CA"/>
    <w:rsid w:val="00273656"/>
    <w:rsid w:val="0027530D"/>
    <w:rsid w:val="00276443"/>
    <w:rsid w:val="002832FB"/>
    <w:rsid w:val="002863FE"/>
    <w:rsid w:val="00296F95"/>
    <w:rsid w:val="002A00C5"/>
    <w:rsid w:val="002A1549"/>
    <w:rsid w:val="002A26CA"/>
    <w:rsid w:val="002A5A9C"/>
    <w:rsid w:val="002A5F20"/>
    <w:rsid w:val="002B0530"/>
    <w:rsid w:val="002B106E"/>
    <w:rsid w:val="002B190F"/>
    <w:rsid w:val="002B1DFE"/>
    <w:rsid w:val="002C1542"/>
    <w:rsid w:val="002C2635"/>
    <w:rsid w:val="002C4A93"/>
    <w:rsid w:val="002C643F"/>
    <w:rsid w:val="002D2350"/>
    <w:rsid w:val="002D3B31"/>
    <w:rsid w:val="002D59DD"/>
    <w:rsid w:val="002D72E5"/>
    <w:rsid w:val="002E40EC"/>
    <w:rsid w:val="002E6468"/>
    <w:rsid w:val="002F6346"/>
    <w:rsid w:val="0030019F"/>
    <w:rsid w:val="003034C1"/>
    <w:rsid w:val="00304242"/>
    <w:rsid w:val="0030731D"/>
    <w:rsid w:val="00314C8C"/>
    <w:rsid w:val="0031746D"/>
    <w:rsid w:val="00322246"/>
    <w:rsid w:val="00323976"/>
    <w:rsid w:val="00326D54"/>
    <w:rsid w:val="00334D6E"/>
    <w:rsid w:val="00334F78"/>
    <w:rsid w:val="003356B3"/>
    <w:rsid w:val="003362A3"/>
    <w:rsid w:val="003373AB"/>
    <w:rsid w:val="00337953"/>
    <w:rsid w:val="00340F04"/>
    <w:rsid w:val="0034325C"/>
    <w:rsid w:val="00343862"/>
    <w:rsid w:val="003439E3"/>
    <w:rsid w:val="00345937"/>
    <w:rsid w:val="00346BE0"/>
    <w:rsid w:val="00351FED"/>
    <w:rsid w:val="0035541A"/>
    <w:rsid w:val="00356E5F"/>
    <w:rsid w:val="00356F80"/>
    <w:rsid w:val="00357E44"/>
    <w:rsid w:val="003633D8"/>
    <w:rsid w:val="00366F74"/>
    <w:rsid w:val="0036710E"/>
    <w:rsid w:val="0036790C"/>
    <w:rsid w:val="00367E93"/>
    <w:rsid w:val="00371954"/>
    <w:rsid w:val="00372242"/>
    <w:rsid w:val="00372F3E"/>
    <w:rsid w:val="00374082"/>
    <w:rsid w:val="003744EC"/>
    <w:rsid w:val="00382268"/>
    <w:rsid w:val="003830D7"/>
    <w:rsid w:val="00383AAD"/>
    <w:rsid w:val="00390727"/>
    <w:rsid w:val="0039548D"/>
    <w:rsid w:val="00396BFB"/>
    <w:rsid w:val="003A3CB4"/>
    <w:rsid w:val="003A6289"/>
    <w:rsid w:val="003A68C9"/>
    <w:rsid w:val="003B14F9"/>
    <w:rsid w:val="003B6D51"/>
    <w:rsid w:val="003B7F03"/>
    <w:rsid w:val="003C0DF8"/>
    <w:rsid w:val="003C2BD0"/>
    <w:rsid w:val="003C32DF"/>
    <w:rsid w:val="003C6290"/>
    <w:rsid w:val="003D0079"/>
    <w:rsid w:val="003D039D"/>
    <w:rsid w:val="003D499A"/>
    <w:rsid w:val="003E0433"/>
    <w:rsid w:val="003E0E66"/>
    <w:rsid w:val="003F2A48"/>
    <w:rsid w:val="003F54D7"/>
    <w:rsid w:val="00400369"/>
    <w:rsid w:val="00400E35"/>
    <w:rsid w:val="0040631D"/>
    <w:rsid w:val="00406D02"/>
    <w:rsid w:val="00413A1F"/>
    <w:rsid w:val="00413CA5"/>
    <w:rsid w:val="004157CD"/>
    <w:rsid w:val="00420784"/>
    <w:rsid w:val="00422EE4"/>
    <w:rsid w:val="00425B10"/>
    <w:rsid w:val="0043616F"/>
    <w:rsid w:val="00443D70"/>
    <w:rsid w:val="00446066"/>
    <w:rsid w:val="00446A54"/>
    <w:rsid w:val="0045180D"/>
    <w:rsid w:val="004579BC"/>
    <w:rsid w:val="00464409"/>
    <w:rsid w:val="0046457C"/>
    <w:rsid w:val="004705F1"/>
    <w:rsid w:val="004735FD"/>
    <w:rsid w:val="004753D3"/>
    <w:rsid w:val="004829ED"/>
    <w:rsid w:val="0048460C"/>
    <w:rsid w:val="00485FF6"/>
    <w:rsid w:val="00486C63"/>
    <w:rsid w:val="00486EFA"/>
    <w:rsid w:val="00490508"/>
    <w:rsid w:val="0049466D"/>
    <w:rsid w:val="00496E39"/>
    <w:rsid w:val="00496F9D"/>
    <w:rsid w:val="004A0823"/>
    <w:rsid w:val="004A2335"/>
    <w:rsid w:val="004A3106"/>
    <w:rsid w:val="004A49E1"/>
    <w:rsid w:val="004A73C6"/>
    <w:rsid w:val="004B5705"/>
    <w:rsid w:val="004B61AE"/>
    <w:rsid w:val="004C0481"/>
    <w:rsid w:val="004C5C59"/>
    <w:rsid w:val="004D2526"/>
    <w:rsid w:val="004E055F"/>
    <w:rsid w:val="004E28B2"/>
    <w:rsid w:val="004E78B3"/>
    <w:rsid w:val="004F40EA"/>
    <w:rsid w:val="00500674"/>
    <w:rsid w:val="00501971"/>
    <w:rsid w:val="00502BFB"/>
    <w:rsid w:val="0050329F"/>
    <w:rsid w:val="0050352B"/>
    <w:rsid w:val="00504E65"/>
    <w:rsid w:val="005072F8"/>
    <w:rsid w:val="005111C4"/>
    <w:rsid w:val="00512A06"/>
    <w:rsid w:val="00514FDE"/>
    <w:rsid w:val="005226C7"/>
    <w:rsid w:val="005271F0"/>
    <w:rsid w:val="005276F0"/>
    <w:rsid w:val="005304EB"/>
    <w:rsid w:val="00533D0A"/>
    <w:rsid w:val="00543EB4"/>
    <w:rsid w:val="0054523C"/>
    <w:rsid w:val="00546890"/>
    <w:rsid w:val="00546F5F"/>
    <w:rsid w:val="00561BAE"/>
    <w:rsid w:val="005637AD"/>
    <w:rsid w:val="00563F23"/>
    <w:rsid w:val="00570E75"/>
    <w:rsid w:val="00572399"/>
    <w:rsid w:val="00576B47"/>
    <w:rsid w:val="00576F81"/>
    <w:rsid w:val="00580E09"/>
    <w:rsid w:val="00581A65"/>
    <w:rsid w:val="00585CD6"/>
    <w:rsid w:val="00585D50"/>
    <w:rsid w:val="005911A8"/>
    <w:rsid w:val="005947FA"/>
    <w:rsid w:val="005976C4"/>
    <w:rsid w:val="005976FC"/>
    <w:rsid w:val="005A1FCC"/>
    <w:rsid w:val="005A23B7"/>
    <w:rsid w:val="005A3A53"/>
    <w:rsid w:val="005B06F1"/>
    <w:rsid w:val="005C3BFA"/>
    <w:rsid w:val="005C429E"/>
    <w:rsid w:val="005C7AFE"/>
    <w:rsid w:val="005D1142"/>
    <w:rsid w:val="005D364B"/>
    <w:rsid w:val="005D39F2"/>
    <w:rsid w:val="005D513C"/>
    <w:rsid w:val="005D7888"/>
    <w:rsid w:val="005E0351"/>
    <w:rsid w:val="005E0BA3"/>
    <w:rsid w:val="005F41BD"/>
    <w:rsid w:val="0060109C"/>
    <w:rsid w:val="00601FCC"/>
    <w:rsid w:val="00603005"/>
    <w:rsid w:val="006052B5"/>
    <w:rsid w:val="00605477"/>
    <w:rsid w:val="00607B0D"/>
    <w:rsid w:val="00612CF2"/>
    <w:rsid w:val="00614E35"/>
    <w:rsid w:val="00614FBF"/>
    <w:rsid w:val="00615BA3"/>
    <w:rsid w:val="00620059"/>
    <w:rsid w:val="00621184"/>
    <w:rsid w:val="0062212E"/>
    <w:rsid w:val="00624E47"/>
    <w:rsid w:val="00633043"/>
    <w:rsid w:val="006340D8"/>
    <w:rsid w:val="00635556"/>
    <w:rsid w:val="00642375"/>
    <w:rsid w:val="006462D8"/>
    <w:rsid w:val="00652845"/>
    <w:rsid w:val="00653A6D"/>
    <w:rsid w:val="00653E5C"/>
    <w:rsid w:val="00664693"/>
    <w:rsid w:val="0066493C"/>
    <w:rsid w:val="00666898"/>
    <w:rsid w:val="00667AF5"/>
    <w:rsid w:val="00670A3F"/>
    <w:rsid w:val="00672B9A"/>
    <w:rsid w:val="006753EF"/>
    <w:rsid w:val="0067556E"/>
    <w:rsid w:val="00676386"/>
    <w:rsid w:val="0067735B"/>
    <w:rsid w:val="00681BD8"/>
    <w:rsid w:val="00685309"/>
    <w:rsid w:val="0068776D"/>
    <w:rsid w:val="00692725"/>
    <w:rsid w:val="006938AD"/>
    <w:rsid w:val="00697A8A"/>
    <w:rsid w:val="006A1458"/>
    <w:rsid w:val="006A1DEC"/>
    <w:rsid w:val="006A1E44"/>
    <w:rsid w:val="006A453E"/>
    <w:rsid w:val="006A79DD"/>
    <w:rsid w:val="006B0CE2"/>
    <w:rsid w:val="006B2335"/>
    <w:rsid w:val="006B4A3B"/>
    <w:rsid w:val="006B5F4B"/>
    <w:rsid w:val="006C4632"/>
    <w:rsid w:val="006C49DA"/>
    <w:rsid w:val="006C4B33"/>
    <w:rsid w:val="006C5B45"/>
    <w:rsid w:val="006D3005"/>
    <w:rsid w:val="006D57A6"/>
    <w:rsid w:val="006E0CD8"/>
    <w:rsid w:val="006E25CD"/>
    <w:rsid w:val="006E3681"/>
    <w:rsid w:val="006E5501"/>
    <w:rsid w:val="006E6BCF"/>
    <w:rsid w:val="006F1930"/>
    <w:rsid w:val="00700073"/>
    <w:rsid w:val="0070031D"/>
    <w:rsid w:val="007017A1"/>
    <w:rsid w:val="00704739"/>
    <w:rsid w:val="0071391A"/>
    <w:rsid w:val="00722A0A"/>
    <w:rsid w:val="00725847"/>
    <w:rsid w:val="007259BA"/>
    <w:rsid w:val="007267AF"/>
    <w:rsid w:val="00727CF8"/>
    <w:rsid w:val="00737741"/>
    <w:rsid w:val="00737B2E"/>
    <w:rsid w:val="00745243"/>
    <w:rsid w:val="00745534"/>
    <w:rsid w:val="00750143"/>
    <w:rsid w:val="00750D05"/>
    <w:rsid w:val="00752DD2"/>
    <w:rsid w:val="007543E0"/>
    <w:rsid w:val="00755E08"/>
    <w:rsid w:val="0076271C"/>
    <w:rsid w:val="0076412F"/>
    <w:rsid w:val="00764E4F"/>
    <w:rsid w:val="0076537C"/>
    <w:rsid w:val="00767485"/>
    <w:rsid w:val="00775E15"/>
    <w:rsid w:val="00776EDC"/>
    <w:rsid w:val="00785197"/>
    <w:rsid w:val="0078666C"/>
    <w:rsid w:val="00791E7A"/>
    <w:rsid w:val="00796E81"/>
    <w:rsid w:val="007A2C3C"/>
    <w:rsid w:val="007A3525"/>
    <w:rsid w:val="007A3660"/>
    <w:rsid w:val="007A635E"/>
    <w:rsid w:val="007A6380"/>
    <w:rsid w:val="007A70BF"/>
    <w:rsid w:val="007B1028"/>
    <w:rsid w:val="007B410B"/>
    <w:rsid w:val="007B56A3"/>
    <w:rsid w:val="007B6E25"/>
    <w:rsid w:val="007C1920"/>
    <w:rsid w:val="007C5375"/>
    <w:rsid w:val="007C5DEB"/>
    <w:rsid w:val="007D22A2"/>
    <w:rsid w:val="007D304E"/>
    <w:rsid w:val="007D3169"/>
    <w:rsid w:val="007D5AA1"/>
    <w:rsid w:val="007E6387"/>
    <w:rsid w:val="007F0AA0"/>
    <w:rsid w:val="007F0D20"/>
    <w:rsid w:val="007F27C7"/>
    <w:rsid w:val="007F474E"/>
    <w:rsid w:val="007F54BA"/>
    <w:rsid w:val="00800903"/>
    <w:rsid w:val="008047E6"/>
    <w:rsid w:val="00812166"/>
    <w:rsid w:val="008207B0"/>
    <w:rsid w:val="00821F90"/>
    <w:rsid w:val="00824975"/>
    <w:rsid w:val="00827D41"/>
    <w:rsid w:val="00832E96"/>
    <w:rsid w:val="00836C85"/>
    <w:rsid w:val="008378FD"/>
    <w:rsid w:val="00840123"/>
    <w:rsid w:val="00843E17"/>
    <w:rsid w:val="00844406"/>
    <w:rsid w:val="00845299"/>
    <w:rsid w:val="008515C9"/>
    <w:rsid w:val="00855DF3"/>
    <w:rsid w:val="00857DFB"/>
    <w:rsid w:val="00860051"/>
    <w:rsid w:val="00860809"/>
    <w:rsid w:val="00862E22"/>
    <w:rsid w:val="008639EE"/>
    <w:rsid w:val="00864CB3"/>
    <w:rsid w:val="00866DF5"/>
    <w:rsid w:val="00870DB7"/>
    <w:rsid w:val="00873408"/>
    <w:rsid w:val="00874DA0"/>
    <w:rsid w:val="008817A7"/>
    <w:rsid w:val="00883FF1"/>
    <w:rsid w:val="00885AE6"/>
    <w:rsid w:val="00885DFD"/>
    <w:rsid w:val="00894211"/>
    <w:rsid w:val="008967A7"/>
    <w:rsid w:val="008A1950"/>
    <w:rsid w:val="008A2844"/>
    <w:rsid w:val="008A3745"/>
    <w:rsid w:val="008A41F3"/>
    <w:rsid w:val="008A586B"/>
    <w:rsid w:val="008A6EA7"/>
    <w:rsid w:val="008B2A93"/>
    <w:rsid w:val="008C0325"/>
    <w:rsid w:val="008C5B90"/>
    <w:rsid w:val="008C7190"/>
    <w:rsid w:val="008D08F9"/>
    <w:rsid w:val="008D21A8"/>
    <w:rsid w:val="008D2723"/>
    <w:rsid w:val="008D4849"/>
    <w:rsid w:val="008F31A0"/>
    <w:rsid w:val="008F5299"/>
    <w:rsid w:val="00901E5B"/>
    <w:rsid w:val="009047DD"/>
    <w:rsid w:val="00904DFD"/>
    <w:rsid w:val="009054D4"/>
    <w:rsid w:val="00905A20"/>
    <w:rsid w:val="009067E2"/>
    <w:rsid w:val="00906B58"/>
    <w:rsid w:val="0091182A"/>
    <w:rsid w:val="009140CC"/>
    <w:rsid w:val="00916CB4"/>
    <w:rsid w:val="00922212"/>
    <w:rsid w:val="00922994"/>
    <w:rsid w:val="00931729"/>
    <w:rsid w:val="00941068"/>
    <w:rsid w:val="009465CE"/>
    <w:rsid w:val="00950667"/>
    <w:rsid w:val="00950E2C"/>
    <w:rsid w:val="0095433A"/>
    <w:rsid w:val="00954D24"/>
    <w:rsid w:val="00954ECB"/>
    <w:rsid w:val="00955595"/>
    <w:rsid w:val="00964937"/>
    <w:rsid w:val="00964B21"/>
    <w:rsid w:val="00965865"/>
    <w:rsid w:val="00974AC1"/>
    <w:rsid w:val="009758DC"/>
    <w:rsid w:val="00981428"/>
    <w:rsid w:val="00983AD8"/>
    <w:rsid w:val="00985DBD"/>
    <w:rsid w:val="0099023B"/>
    <w:rsid w:val="00993463"/>
    <w:rsid w:val="00994109"/>
    <w:rsid w:val="009A0F81"/>
    <w:rsid w:val="009A12E6"/>
    <w:rsid w:val="009A79BE"/>
    <w:rsid w:val="009A7C59"/>
    <w:rsid w:val="009B11F7"/>
    <w:rsid w:val="009B1CF7"/>
    <w:rsid w:val="009B42A0"/>
    <w:rsid w:val="009D4262"/>
    <w:rsid w:val="009D7057"/>
    <w:rsid w:val="009D73A0"/>
    <w:rsid w:val="009E252D"/>
    <w:rsid w:val="009E458E"/>
    <w:rsid w:val="009E47F3"/>
    <w:rsid w:val="009E5EED"/>
    <w:rsid w:val="009E664E"/>
    <w:rsid w:val="009F2C4A"/>
    <w:rsid w:val="00A03BFA"/>
    <w:rsid w:val="00A065BA"/>
    <w:rsid w:val="00A06750"/>
    <w:rsid w:val="00A15402"/>
    <w:rsid w:val="00A16FCD"/>
    <w:rsid w:val="00A20B45"/>
    <w:rsid w:val="00A21BA9"/>
    <w:rsid w:val="00A31F69"/>
    <w:rsid w:val="00A321A5"/>
    <w:rsid w:val="00A36981"/>
    <w:rsid w:val="00A41B53"/>
    <w:rsid w:val="00A43750"/>
    <w:rsid w:val="00A44903"/>
    <w:rsid w:val="00A4600F"/>
    <w:rsid w:val="00A536FB"/>
    <w:rsid w:val="00A55B86"/>
    <w:rsid w:val="00A60350"/>
    <w:rsid w:val="00A7240C"/>
    <w:rsid w:val="00A778F2"/>
    <w:rsid w:val="00A77F0A"/>
    <w:rsid w:val="00A77F64"/>
    <w:rsid w:val="00A80BA8"/>
    <w:rsid w:val="00A86D9C"/>
    <w:rsid w:val="00A905D7"/>
    <w:rsid w:val="00A95B7A"/>
    <w:rsid w:val="00A96C47"/>
    <w:rsid w:val="00AA1750"/>
    <w:rsid w:val="00AA3DC2"/>
    <w:rsid w:val="00AA495B"/>
    <w:rsid w:val="00AB30DC"/>
    <w:rsid w:val="00AB599A"/>
    <w:rsid w:val="00AB60AC"/>
    <w:rsid w:val="00AB7228"/>
    <w:rsid w:val="00AC3F16"/>
    <w:rsid w:val="00AC7C32"/>
    <w:rsid w:val="00AD0E72"/>
    <w:rsid w:val="00AE09E5"/>
    <w:rsid w:val="00AE39D9"/>
    <w:rsid w:val="00AE44D2"/>
    <w:rsid w:val="00AE4C8F"/>
    <w:rsid w:val="00AF2BCB"/>
    <w:rsid w:val="00AF34AF"/>
    <w:rsid w:val="00AF73F7"/>
    <w:rsid w:val="00B032E2"/>
    <w:rsid w:val="00B0484D"/>
    <w:rsid w:val="00B05BFD"/>
    <w:rsid w:val="00B102DC"/>
    <w:rsid w:val="00B106A2"/>
    <w:rsid w:val="00B118BC"/>
    <w:rsid w:val="00B17CCC"/>
    <w:rsid w:val="00B17F6E"/>
    <w:rsid w:val="00B264B9"/>
    <w:rsid w:val="00B30515"/>
    <w:rsid w:val="00B33709"/>
    <w:rsid w:val="00B424B9"/>
    <w:rsid w:val="00B463DE"/>
    <w:rsid w:val="00B46F6B"/>
    <w:rsid w:val="00B472BD"/>
    <w:rsid w:val="00B50D20"/>
    <w:rsid w:val="00B5416B"/>
    <w:rsid w:val="00B55376"/>
    <w:rsid w:val="00B55550"/>
    <w:rsid w:val="00B563BA"/>
    <w:rsid w:val="00B570DA"/>
    <w:rsid w:val="00B57FE9"/>
    <w:rsid w:val="00B6078D"/>
    <w:rsid w:val="00B614BD"/>
    <w:rsid w:val="00B61AF1"/>
    <w:rsid w:val="00B61F88"/>
    <w:rsid w:val="00B7210B"/>
    <w:rsid w:val="00B72602"/>
    <w:rsid w:val="00B74284"/>
    <w:rsid w:val="00B74DE9"/>
    <w:rsid w:val="00B779BD"/>
    <w:rsid w:val="00B80C89"/>
    <w:rsid w:val="00B80E7E"/>
    <w:rsid w:val="00B8218D"/>
    <w:rsid w:val="00B82B7A"/>
    <w:rsid w:val="00B8564F"/>
    <w:rsid w:val="00B86FE9"/>
    <w:rsid w:val="00B916C0"/>
    <w:rsid w:val="00B97CF3"/>
    <w:rsid w:val="00BA19F6"/>
    <w:rsid w:val="00BA6DB1"/>
    <w:rsid w:val="00BB586E"/>
    <w:rsid w:val="00BB5FF9"/>
    <w:rsid w:val="00BB6CF0"/>
    <w:rsid w:val="00BC2E4B"/>
    <w:rsid w:val="00BC50D5"/>
    <w:rsid w:val="00BC557B"/>
    <w:rsid w:val="00BC74BA"/>
    <w:rsid w:val="00BD00DA"/>
    <w:rsid w:val="00BD1DCC"/>
    <w:rsid w:val="00BD2511"/>
    <w:rsid w:val="00BD3BC0"/>
    <w:rsid w:val="00BD5973"/>
    <w:rsid w:val="00BD79B1"/>
    <w:rsid w:val="00BE016D"/>
    <w:rsid w:val="00BE0B57"/>
    <w:rsid w:val="00BE337E"/>
    <w:rsid w:val="00BE4787"/>
    <w:rsid w:val="00BE5179"/>
    <w:rsid w:val="00BE5D1A"/>
    <w:rsid w:val="00BF7ECD"/>
    <w:rsid w:val="00C051E9"/>
    <w:rsid w:val="00C05869"/>
    <w:rsid w:val="00C05A52"/>
    <w:rsid w:val="00C14516"/>
    <w:rsid w:val="00C17316"/>
    <w:rsid w:val="00C20D5E"/>
    <w:rsid w:val="00C21B2B"/>
    <w:rsid w:val="00C23B11"/>
    <w:rsid w:val="00C24A10"/>
    <w:rsid w:val="00C32C7F"/>
    <w:rsid w:val="00C33D92"/>
    <w:rsid w:val="00C33EAB"/>
    <w:rsid w:val="00C354F9"/>
    <w:rsid w:val="00C36D66"/>
    <w:rsid w:val="00C42774"/>
    <w:rsid w:val="00C44B94"/>
    <w:rsid w:val="00C51CBA"/>
    <w:rsid w:val="00C53888"/>
    <w:rsid w:val="00C5448F"/>
    <w:rsid w:val="00C54B83"/>
    <w:rsid w:val="00C554C2"/>
    <w:rsid w:val="00C60E3C"/>
    <w:rsid w:val="00C622AC"/>
    <w:rsid w:val="00C65B7C"/>
    <w:rsid w:val="00C66448"/>
    <w:rsid w:val="00C67DE4"/>
    <w:rsid w:val="00C70062"/>
    <w:rsid w:val="00C725E2"/>
    <w:rsid w:val="00C736AA"/>
    <w:rsid w:val="00C7751C"/>
    <w:rsid w:val="00C80CC2"/>
    <w:rsid w:val="00C84FC0"/>
    <w:rsid w:val="00C86428"/>
    <w:rsid w:val="00C87201"/>
    <w:rsid w:val="00C9264B"/>
    <w:rsid w:val="00C95F94"/>
    <w:rsid w:val="00C96751"/>
    <w:rsid w:val="00CB1503"/>
    <w:rsid w:val="00CB1BB0"/>
    <w:rsid w:val="00CB37B3"/>
    <w:rsid w:val="00CC593D"/>
    <w:rsid w:val="00CC5965"/>
    <w:rsid w:val="00CC5D60"/>
    <w:rsid w:val="00CC5DE6"/>
    <w:rsid w:val="00CC60B9"/>
    <w:rsid w:val="00CD4962"/>
    <w:rsid w:val="00CD5FC6"/>
    <w:rsid w:val="00CD6460"/>
    <w:rsid w:val="00CE441D"/>
    <w:rsid w:val="00CE4E17"/>
    <w:rsid w:val="00CE560C"/>
    <w:rsid w:val="00CE6539"/>
    <w:rsid w:val="00CF0D31"/>
    <w:rsid w:val="00CF4777"/>
    <w:rsid w:val="00CF54BF"/>
    <w:rsid w:val="00CF5EB2"/>
    <w:rsid w:val="00D02BBC"/>
    <w:rsid w:val="00D02FF9"/>
    <w:rsid w:val="00D039F7"/>
    <w:rsid w:val="00D056A0"/>
    <w:rsid w:val="00D108F5"/>
    <w:rsid w:val="00D11906"/>
    <w:rsid w:val="00D11BCC"/>
    <w:rsid w:val="00D12A07"/>
    <w:rsid w:val="00D14CFC"/>
    <w:rsid w:val="00D14ECF"/>
    <w:rsid w:val="00D14F77"/>
    <w:rsid w:val="00D1527F"/>
    <w:rsid w:val="00D1542E"/>
    <w:rsid w:val="00D154AC"/>
    <w:rsid w:val="00D15BD9"/>
    <w:rsid w:val="00D2109C"/>
    <w:rsid w:val="00D231A0"/>
    <w:rsid w:val="00D24395"/>
    <w:rsid w:val="00D25345"/>
    <w:rsid w:val="00D3363F"/>
    <w:rsid w:val="00D33D08"/>
    <w:rsid w:val="00D36606"/>
    <w:rsid w:val="00D37E32"/>
    <w:rsid w:val="00D40B1D"/>
    <w:rsid w:val="00D40E7E"/>
    <w:rsid w:val="00D4190E"/>
    <w:rsid w:val="00D42711"/>
    <w:rsid w:val="00D42AC2"/>
    <w:rsid w:val="00D620A0"/>
    <w:rsid w:val="00D62FBE"/>
    <w:rsid w:val="00D661A0"/>
    <w:rsid w:val="00D66439"/>
    <w:rsid w:val="00D66C30"/>
    <w:rsid w:val="00D67A08"/>
    <w:rsid w:val="00D70ACF"/>
    <w:rsid w:val="00D736F7"/>
    <w:rsid w:val="00D74935"/>
    <w:rsid w:val="00D761B7"/>
    <w:rsid w:val="00D828E7"/>
    <w:rsid w:val="00D864ED"/>
    <w:rsid w:val="00D87A05"/>
    <w:rsid w:val="00D910FE"/>
    <w:rsid w:val="00D92BA2"/>
    <w:rsid w:val="00D94DCA"/>
    <w:rsid w:val="00D95CA9"/>
    <w:rsid w:val="00D95D4F"/>
    <w:rsid w:val="00D96B49"/>
    <w:rsid w:val="00DA322A"/>
    <w:rsid w:val="00DB063F"/>
    <w:rsid w:val="00DB152D"/>
    <w:rsid w:val="00DB1DA4"/>
    <w:rsid w:val="00DB2CE7"/>
    <w:rsid w:val="00DB336E"/>
    <w:rsid w:val="00DB4A31"/>
    <w:rsid w:val="00DB5E10"/>
    <w:rsid w:val="00DB7297"/>
    <w:rsid w:val="00DC031E"/>
    <w:rsid w:val="00DC256D"/>
    <w:rsid w:val="00DC47C0"/>
    <w:rsid w:val="00DD6C61"/>
    <w:rsid w:val="00DD6D2D"/>
    <w:rsid w:val="00DD75CE"/>
    <w:rsid w:val="00DE04BE"/>
    <w:rsid w:val="00DE5D42"/>
    <w:rsid w:val="00DE7C31"/>
    <w:rsid w:val="00DF0D5B"/>
    <w:rsid w:val="00DF292A"/>
    <w:rsid w:val="00DF335A"/>
    <w:rsid w:val="00DF3E65"/>
    <w:rsid w:val="00DF55B3"/>
    <w:rsid w:val="00DF5EBD"/>
    <w:rsid w:val="00DF77C8"/>
    <w:rsid w:val="00E008F7"/>
    <w:rsid w:val="00E02451"/>
    <w:rsid w:val="00E0259C"/>
    <w:rsid w:val="00E035F1"/>
    <w:rsid w:val="00E05FD6"/>
    <w:rsid w:val="00E06673"/>
    <w:rsid w:val="00E13EF1"/>
    <w:rsid w:val="00E22588"/>
    <w:rsid w:val="00E2381A"/>
    <w:rsid w:val="00E23930"/>
    <w:rsid w:val="00E273EA"/>
    <w:rsid w:val="00E360C8"/>
    <w:rsid w:val="00E458F4"/>
    <w:rsid w:val="00E46452"/>
    <w:rsid w:val="00E50386"/>
    <w:rsid w:val="00E53716"/>
    <w:rsid w:val="00E557BC"/>
    <w:rsid w:val="00E57C90"/>
    <w:rsid w:val="00E57E54"/>
    <w:rsid w:val="00E6093B"/>
    <w:rsid w:val="00E60E8B"/>
    <w:rsid w:val="00E627C0"/>
    <w:rsid w:val="00E6462A"/>
    <w:rsid w:val="00E665B6"/>
    <w:rsid w:val="00E70333"/>
    <w:rsid w:val="00E730F3"/>
    <w:rsid w:val="00E73B06"/>
    <w:rsid w:val="00E745CA"/>
    <w:rsid w:val="00E772CF"/>
    <w:rsid w:val="00E77891"/>
    <w:rsid w:val="00E77B35"/>
    <w:rsid w:val="00E81212"/>
    <w:rsid w:val="00E816E8"/>
    <w:rsid w:val="00E8719D"/>
    <w:rsid w:val="00E947E4"/>
    <w:rsid w:val="00E95402"/>
    <w:rsid w:val="00E96D53"/>
    <w:rsid w:val="00EA083B"/>
    <w:rsid w:val="00EA1AB4"/>
    <w:rsid w:val="00EA2322"/>
    <w:rsid w:val="00EA3FF5"/>
    <w:rsid w:val="00EA5F26"/>
    <w:rsid w:val="00EA641F"/>
    <w:rsid w:val="00EA7E17"/>
    <w:rsid w:val="00EB24FC"/>
    <w:rsid w:val="00EB65E3"/>
    <w:rsid w:val="00EC2B46"/>
    <w:rsid w:val="00EC4286"/>
    <w:rsid w:val="00EC7C77"/>
    <w:rsid w:val="00ED27DD"/>
    <w:rsid w:val="00ED454B"/>
    <w:rsid w:val="00ED7245"/>
    <w:rsid w:val="00EE40BA"/>
    <w:rsid w:val="00EE4F59"/>
    <w:rsid w:val="00EE6273"/>
    <w:rsid w:val="00EE6752"/>
    <w:rsid w:val="00EE78DB"/>
    <w:rsid w:val="00EF167C"/>
    <w:rsid w:val="00EF36A5"/>
    <w:rsid w:val="00EF3ABF"/>
    <w:rsid w:val="00EF600E"/>
    <w:rsid w:val="00EF6BFF"/>
    <w:rsid w:val="00EF7680"/>
    <w:rsid w:val="00F04C06"/>
    <w:rsid w:val="00F057B3"/>
    <w:rsid w:val="00F05E57"/>
    <w:rsid w:val="00F06082"/>
    <w:rsid w:val="00F064F0"/>
    <w:rsid w:val="00F117BA"/>
    <w:rsid w:val="00F16C1E"/>
    <w:rsid w:val="00F16EDF"/>
    <w:rsid w:val="00F236EF"/>
    <w:rsid w:val="00F329D2"/>
    <w:rsid w:val="00F3418B"/>
    <w:rsid w:val="00F35D42"/>
    <w:rsid w:val="00F4082A"/>
    <w:rsid w:val="00F40D90"/>
    <w:rsid w:val="00F40FC6"/>
    <w:rsid w:val="00F417E3"/>
    <w:rsid w:val="00F4346C"/>
    <w:rsid w:val="00F43A4F"/>
    <w:rsid w:val="00F529CF"/>
    <w:rsid w:val="00F57D2E"/>
    <w:rsid w:val="00F62040"/>
    <w:rsid w:val="00F62286"/>
    <w:rsid w:val="00F70D9A"/>
    <w:rsid w:val="00F71731"/>
    <w:rsid w:val="00F744FC"/>
    <w:rsid w:val="00F76FEC"/>
    <w:rsid w:val="00F853B4"/>
    <w:rsid w:val="00F87973"/>
    <w:rsid w:val="00F916D1"/>
    <w:rsid w:val="00F91F29"/>
    <w:rsid w:val="00F93647"/>
    <w:rsid w:val="00FA2C63"/>
    <w:rsid w:val="00FA653D"/>
    <w:rsid w:val="00FB79BD"/>
    <w:rsid w:val="00FC02DC"/>
    <w:rsid w:val="00FC0F60"/>
    <w:rsid w:val="00FC5164"/>
    <w:rsid w:val="00FC568C"/>
    <w:rsid w:val="00FD116C"/>
    <w:rsid w:val="00FD566C"/>
    <w:rsid w:val="00FE03DD"/>
    <w:rsid w:val="00FE50C5"/>
    <w:rsid w:val="00FE741F"/>
    <w:rsid w:val="00FF3DC4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F02CC"/>
  <w15:docId w15:val="{CE162C83-6E8D-4D7B-B306-15950718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D5E"/>
  </w:style>
  <w:style w:type="paragraph" w:styleId="Heading1">
    <w:name w:val="heading 1"/>
    <w:basedOn w:val="Normal"/>
    <w:next w:val="Normal"/>
    <w:link w:val="Heading1Char"/>
    <w:uiPriority w:val="9"/>
    <w:qFormat/>
    <w:rsid w:val="006528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6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,Bullet Points,Liste Paragraf,List Paragraph11,Resume Title"/>
    <w:basedOn w:val="Normal"/>
    <w:link w:val="ListParagraphChar"/>
    <w:uiPriority w:val="34"/>
    <w:qFormat/>
    <w:rsid w:val="00EF6BF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">
    <w:name w:val="a"/>
    <w:basedOn w:val="DefaultParagraphFont"/>
    <w:rsid w:val="00EF6BFF"/>
  </w:style>
  <w:style w:type="character" w:customStyle="1" w:styleId="apple-converted-space">
    <w:name w:val="apple-converted-space"/>
    <w:basedOn w:val="DefaultParagraphFont"/>
    <w:rsid w:val="00EF6BFF"/>
  </w:style>
  <w:style w:type="character" w:customStyle="1" w:styleId="l6">
    <w:name w:val="l6"/>
    <w:basedOn w:val="DefaultParagraphFont"/>
    <w:rsid w:val="00EF6BFF"/>
  </w:style>
  <w:style w:type="table" w:styleId="TableGrid">
    <w:name w:val="Table Grid"/>
    <w:basedOn w:val="TableNormal"/>
    <w:uiPriority w:val="39"/>
    <w:rsid w:val="00EF6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EF6B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EF6B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EF6BFF"/>
    <w:rPr>
      <w:i/>
      <w:iCs/>
    </w:rPr>
  </w:style>
  <w:style w:type="character" w:customStyle="1" w:styleId="FontStyle46">
    <w:name w:val="Font Style46"/>
    <w:basedOn w:val="DefaultParagraphFont"/>
    <w:uiPriority w:val="99"/>
    <w:rsid w:val="00EF6BFF"/>
    <w:rPr>
      <w:rFonts w:ascii="Times New Roman" w:hAnsi="Times New Roman" w:cs="Times New Roman"/>
      <w:sz w:val="22"/>
      <w:szCs w:val="22"/>
    </w:rPr>
  </w:style>
  <w:style w:type="paragraph" w:customStyle="1" w:styleId="1">
    <w:name w:val="Абзац списка1"/>
    <w:basedOn w:val="Normal"/>
    <w:qFormat/>
    <w:rsid w:val="00EF6BFF"/>
    <w:pPr>
      <w:ind w:left="720"/>
    </w:pPr>
    <w:rPr>
      <w:rFonts w:ascii="Calibri" w:eastAsia="Times New Roman" w:hAnsi="Calibri" w:cs="Times New Roman"/>
      <w:lang w:val="en-US"/>
    </w:rPr>
  </w:style>
  <w:style w:type="paragraph" w:customStyle="1" w:styleId="Default">
    <w:name w:val="Default"/>
    <w:rsid w:val="00EF6B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12">
    <w:name w:val="l12"/>
    <w:basedOn w:val="DefaultParagraphFont"/>
    <w:rsid w:val="00EF6BFF"/>
  </w:style>
  <w:style w:type="paragraph" w:customStyle="1" w:styleId="2">
    <w:name w:val="Абзац списка2"/>
    <w:basedOn w:val="Normal"/>
    <w:uiPriority w:val="34"/>
    <w:qFormat/>
    <w:rsid w:val="00EF6BFF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customStyle="1" w:styleId="Style11">
    <w:name w:val="Style11"/>
    <w:basedOn w:val="Normal"/>
    <w:uiPriority w:val="99"/>
    <w:rsid w:val="00EF6BFF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EF6BFF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EF6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6BFF"/>
  </w:style>
  <w:style w:type="paragraph" w:styleId="Footer">
    <w:name w:val="footer"/>
    <w:basedOn w:val="Normal"/>
    <w:link w:val="FooterChar"/>
    <w:uiPriority w:val="99"/>
    <w:unhideWhenUsed/>
    <w:rsid w:val="00EF6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BFF"/>
  </w:style>
  <w:style w:type="paragraph" w:styleId="NormalWeb">
    <w:name w:val="Normal (Web)"/>
    <w:basedOn w:val="Normal"/>
    <w:uiPriority w:val="99"/>
    <w:unhideWhenUsed/>
    <w:rsid w:val="00EA1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blue">
    <w:name w:val="doc_blue"/>
    <w:basedOn w:val="DefaultParagraphFont"/>
    <w:rsid w:val="00A36981"/>
  </w:style>
  <w:style w:type="table" w:customStyle="1" w:styleId="10">
    <w:name w:val="Стиль1"/>
    <w:basedOn w:val="TableWeb3"/>
    <w:uiPriority w:val="99"/>
    <w:qFormat/>
    <w:rsid w:val="00D95CA9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95CA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20">
    <w:name w:val="Body text (2)"/>
    <w:basedOn w:val="DefaultParagraphFont"/>
    <w:rsid w:val="000579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Bold">
    <w:name w:val="Body text (2) + Bold"/>
    <w:basedOn w:val="DefaultParagraphFont"/>
    <w:rsid w:val="000579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652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07BA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107BA0"/>
    <w:rPr>
      <w:rFonts w:ascii="Cambria" w:eastAsia="Times New Roman" w:hAnsi="Cambria" w:cs="Times New Roman"/>
      <w:b/>
      <w:bCs/>
      <w:kern w:val="28"/>
      <w:sz w:val="32"/>
      <w:szCs w:val="32"/>
      <w:lang w:val="ro-RO"/>
    </w:rPr>
  </w:style>
  <w:style w:type="character" w:styleId="Strong">
    <w:name w:val="Strong"/>
    <w:basedOn w:val="DefaultParagraphFont"/>
    <w:uiPriority w:val="22"/>
    <w:qFormat/>
    <w:rsid w:val="00223874"/>
    <w:rPr>
      <w:b/>
      <w:bCs/>
    </w:rPr>
  </w:style>
  <w:style w:type="character" w:customStyle="1" w:styleId="Nimic">
    <w:name w:val="Nimic"/>
    <w:rsid w:val="00CC60B9"/>
  </w:style>
  <w:style w:type="table" w:customStyle="1" w:styleId="2-11">
    <w:name w:val="Средняя заливка 2 - Акцент 11"/>
    <w:basedOn w:val="TableNormal"/>
    <w:uiPriority w:val="64"/>
    <w:rsid w:val="003E043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e21">
    <w:name w:val="Style21"/>
    <w:basedOn w:val="Normal"/>
    <w:uiPriority w:val="99"/>
    <w:rsid w:val="00C051E9"/>
    <w:pPr>
      <w:widowControl w:val="0"/>
      <w:autoSpaceDE w:val="0"/>
      <w:autoSpaceDN w:val="0"/>
      <w:adjustRightInd w:val="0"/>
      <w:spacing w:after="0" w:line="466" w:lineRule="exact"/>
      <w:ind w:firstLine="149"/>
    </w:pPr>
    <w:rPr>
      <w:rFonts w:ascii="Century Gothic" w:eastAsia="Times New Roman" w:hAnsi="Century Gothic" w:cs="Times New Roman"/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DD6D2D"/>
    <w:rPr>
      <w:color w:val="0000FF"/>
      <w:u w:val="single"/>
    </w:rPr>
  </w:style>
  <w:style w:type="paragraph" w:styleId="FootnoteText">
    <w:name w:val="footnote text"/>
    <w:aliases w:val="Текст сноски Знак1 Знак Знак,Текст сноски Знак1 Знак,ft,Geneva 9,Font: Geneva 9,Boston 10,f,Текст сноски Знак1,Текст сноски Знак1 Char Char Char Char Char Char,Текст сноски Знак1 Char Char Char Char Char,Текст сноски Знак1 Char Char Cha"/>
    <w:basedOn w:val="Normal"/>
    <w:link w:val="FootnoteTextChar"/>
    <w:uiPriority w:val="99"/>
    <w:rsid w:val="00BB586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aliases w:val="Текст сноски Знак1 Знак Знак Char,Текст сноски Знак1 Знак Char,ft Char,Geneva 9 Char,Font: Geneva 9 Char,Boston 10 Char,f Char,Текст сноски Знак1 Char,Текст сноски Знак1 Char Char Char Char Char Char Char"/>
    <w:basedOn w:val="DefaultParagraphFont"/>
    <w:link w:val="FootnoteText"/>
    <w:uiPriority w:val="99"/>
    <w:rsid w:val="00BB586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ocheader">
    <w:name w:val="doc_header"/>
    <w:rsid w:val="00BB586E"/>
    <w:rPr>
      <w:rFonts w:ascii="Times New Roman" w:hAnsi="Times New Roman" w:cs="Times New Roman" w:hint="default"/>
    </w:rPr>
  </w:style>
  <w:style w:type="character" w:customStyle="1" w:styleId="ListParagraphChar">
    <w:name w:val="List Paragraph Char"/>
    <w:aliases w:val="List Paragraph 1 Char,Bullet Points Char,Liste Paragraf Char,List Paragraph11 Char,Resume Title Char"/>
    <w:link w:val="ListParagraph"/>
    <w:uiPriority w:val="34"/>
    <w:locked/>
    <w:rsid w:val="00BB586E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BB58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B586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69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oSpacingChar">
    <w:name w:val="No Spacing Char"/>
    <w:basedOn w:val="DefaultParagraphFont"/>
    <w:link w:val="NoSpacing"/>
    <w:uiPriority w:val="1"/>
    <w:rsid w:val="006A1458"/>
    <w:rPr>
      <w:rFonts w:ascii="Calibri" w:eastAsia="Calibri" w:hAnsi="Calibri" w:cs="Times New Roman"/>
    </w:rPr>
  </w:style>
  <w:style w:type="paragraph" w:customStyle="1" w:styleId="ListParagraph1">
    <w:name w:val="List Paragraph1"/>
    <w:rsid w:val="006A1458"/>
    <w:pPr>
      <w:ind w:left="720"/>
    </w:pPr>
    <w:rPr>
      <w:rFonts w:ascii="Calibri" w:eastAsia="Calibri" w:hAnsi="Calibri" w:cs="Calibri"/>
      <w:color w:val="000000"/>
      <w:u w:color="000000"/>
    </w:rPr>
  </w:style>
  <w:style w:type="table" w:customStyle="1" w:styleId="11">
    <w:name w:val="Сетка таблицы1"/>
    <w:basedOn w:val="TableNormal"/>
    <w:next w:val="TableGrid"/>
    <w:uiPriority w:val="39"/>
    <w:rsid w:val="00546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TableNormal"/>
    <w:next w:val="TableGrid"/>
    <w:uiPriority w:val="39"/>
    <w:rsid w:val="00546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57C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EB89E-4FD6-416D-B85C-A6C16C03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273</Words>
  <Characters>1557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Pack by SPecialiST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omunitate.prietenoasa</cp:lastModifiedBy>
  <cp:revision>257</cp:revision>
  <cp:lastPrinted>2020-04-23T11:34:00Z</cp:lastPrinted>
  <dcterms:created xsi:type="dcterms:W3CDTF">2023-05-16T03:51:00Z</dcterms:created>
  <dcterms:modified xsi:type="dcterms:W3CDTF">2023-07-18T07:17:00Z</dcterms:modified>
</cp:coreProperties>
</file>